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2660"/>
        <w:gridCol w:w="425"/>
        <w:gridCol w:w="3763"/>
        <w:gridCol w:w="1422"/>
        <w:gridCol w:w="2611"/>
      </w:tblGrid>
      <w:tr w:rsidR="003368DF" w:rsidRPr="00C9584E" w:rsidTr="006B1B61">
        <w:trPr>
          <w:trHeight w:val="547"/>
        </w:trPr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77260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: қазақ тілі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 №1 ЖОББМ</w:t>
            </w:r>
          </w:p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368DF" w:rsidRPr="00C9584E" w:rsidTr="006B1B61">
        <w:trPr>
          <w:trHeight w:val="547"/>
        </w:trPr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    5.04.2019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 Шахарова Самал Кадырбаевна</w:t>
            </w:r>
          </w:p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368DF" w:rsidRPr="00C9584E" w:rsidTr="006B1B61">
        <w:trPr>
          <w:trHeight w:val="547"/>
        </w:trPr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 4 сынып</w:t>
            </w:r>
          </w:p>
        </w:tc>
        <w:tc>
          <w:tcPr>
            <w:tcW w:w="3763" w:type="dxa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р</w:t>
            </w: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033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</w:tr>
      <w:tr w:rsidR="003368DF" w:rsidRPr="00657B4A" w:rsidTr="006B1B61"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 атау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дени мұра</w:t>
            </w:r>
          </w:p>
        </w:tc>
      </w:tr>
      <w:tr w:rsidR="003368DF" w:rsidRPr="00657B4A" w:rsidTr="006B1B61"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ұсаукесер» жыры</w:t>
            </w:r>
          </w:p>
        </w:tc>
      </w:tr>
      <w:tr w:rsidR="003368DF" w:rsidRPr="00CA6885" w:rsidTr="006B1B61"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3.4.1 мәтін мазмұнын және кейіпкерлердің іс-әрекетін бағалайтын сұрақтар (неліктен? не үшін?) құрастыру және оған жауап беру.</w:t>
            </w:r>
          </w:p>
        </w:tc>
      </w:tr>
      <w:tr w:rsidR="003368DF" w:rsidRPr="00CA6885" w:rsidTr="006B1B61"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қсатта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Барлық оқушылар орындай алады: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 мазмұнын және кейіпкерлердің іс-әрекетін бағалайтын сұрақтар (неліктен? не үшін?) құрастырады және оған жауап береді.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Оқушылардың көпшілігі орындай алады: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оқып мазмұнын түсінеді, кейіпкерлердің іс-әрекетін бағалайтын сұрақтар (неліктен? не үшін?) құрастырады, жауабын анықтайды, жаңа сөздермен сөйлем құрастыра алады.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Кейбір оқушылар орындай алады: 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оқып мазмұнын түсінеді, кейіпкерлердің іс-әрекетін бағалайтын сұрақтар (неліктен? не үшін?) құрастырады, оған дұрыс жауап бере алады, шағын диалогқа шыға алады.</w:t>
            </w:r>
          </w:p>
        </w:tc>
      </w:tr>
      <w:tr w:rsidR="003368DF" w:rsidRPr="00657B4A" w:rsidTr="006B1B61"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Ойлау дағдыларының деңгейі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, түсі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олдану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3368DF" w:rsidRPr="00CA6885" w:rsidTr="006B1B61"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ған мәтіннің мазмұнын түс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ейіпкерлердің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әрекетін бағалайтын сұрақтар (неліктен? не үшін?) құраст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 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оған жауап б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3368DF" w:rsidRPr="00CA6885" w:rsidTr="006B1B61"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Оқушылар орындай алады: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ған мәтіннің мазмұнын түсініп (неліктен? не үшін?) сұрақтар құрастырады және оған жауап береді.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Пәнге қатысты сөздікқор мен терминдер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: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7B4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ыр, мәдениет, ала жіп, дәстүр, бата.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Диалог құруға/шығарма жазуға арналған пайдалы тіркестер: 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саукесу тойы, тұсаукесер жыры, ала жіп, жақсы тілек, бата беру.</w:t>
            </w:r>
          </w:p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Талқылауға арналған сұрақтар: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саукесер» той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а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дың ба?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сауды неліктен ала жіппен кеседі?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сауды кім кеседі?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саукесер» жырын кім айтады?</w:t>
            </w:r>
          </w:p>
        </w:tc>
      </w:tr>
      <w:tr w:rsidR="003368DF" w:rsidRPr="00657B4A" w:rsidTr="006B1B61"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сыс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.</w:t>
            </w:r>
          </w:p>
        </w:tc>
      </w:tr>
      <w:tr w:rsidR="003368DF" w:rsidRPr="00CA6885" w:rsidTr="006B1B61"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ға баулу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ихтың, мәдениет пен тілдің біртұтастығы, қазақтың әдет-ғұрпын, салт-дәстүрлерін құрметтеу.</w:t>
            </w:r>
          </w:p>
        </w:tc>
      </w:tr>
      <w:tr w:rsidR="003368DF" w:rsidRPr="00657B4A" w:rsidTr="006B1B61"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Т-ны қолдану </w:t>
            </w: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ағдыла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пьютер, интербелсенді тақта.</w:t>
            </w:r>
          </w:p>
        </w:tc>
      </w:tr>
      <w:tr w:rsidR="003368DF" w:rsidRPr="00CA6885" w:rsidTr="006B1B61">
        <w:tc>
          <w:tcPr>
            <w:tcW w:w="3085" w:type="dxa"/>
            <w:gridSpan w:val="2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лдынғы оқу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басылық мерекелер» тақырыбындағы білімді «Допты лақтыру» әдісі арқылы жинақтаймын.</w:t>
            </w:r>
          </w:p>
        </w:tc>
      </w:tr>
      <w:tr w:rsidR="003368DF" w:rsidRPr="0036745B" w:rsidTr="003368DF">
        <w:tc>
          <w:tcPr>
            <w:tcW w:w="10881" w:type="dxa"/>
            <w:gridSpan w:val="5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</w:t>
            </w:r>
          </w:p>
        </w:tc>
      </w:tr>
      <w:tr w:rsidR="003368DF" w:rsidRPr="0036745B" w:rsidTr="006B1B61">
        <w:tc>
          <w:tcPr>
            <w:tcW w:w="2660" w:type="dxa"/>
            <w:shd w:val="clear" w:color="auto" w:fill="auto"/>
          </w:tcPr>
          <w:p w:rsidR="003368DF" w:rsidRPr="00C9584E" w:rsidRDefault="003368DF" w:rsidP="0033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9584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Жоспарланатын уақыт</w:t>
            </w:r>
          </w:p>
        </w:tc>
        <w:tc>
          <w:tcPr>
            <w:tcW w:w="5610" w:type="dxa"/>
            <w:gridSpan w:val="3"/>
            <w:shd w:val="clear" w:color="auto" w:fill="auto"/>
          </w:tcPr>
          <w:p w:rsidR="003368DF" w:rsidRPr="00C9584E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9584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Жоспарланған  жаттығулар</w:t>
            </w:r>
          </w:p>
        </w:tc>
        <w:tc>
          <w:tcPr>
            <w:tcW w:w="2611" w:type="dxa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Ресурстар</w:t>
            </w:r>
          </w:p>
        </w:tc>
      </w:tr>
      <w:tr w:rsidR="003368DF" w:rsidRPr="00657B4A" w:rsidTr="00CA6885">
        <w:trPr>
          <w:trHeight w:val="64"/>
        </w:trPr>
        <w:tc>
          <w:tcPr>
            <w:tcW w:w="2660" w:type="dxa"/>
            <w:shd w:val="clear" w:color="auto" w:fill="auto"/>
          </w:tcPr>
          <w:p w:rsidR="003368DF" w:rsidRPr="0057730D" w:rsidRDefault="003368DF" w:rsidP="006B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басы</w:t>
            </w:r>
          </w:p>
          <w:p w:rsidR="003368DF" w:rsidRPr="00657B4A" w:rsidRDefault="003368DF" w:rsidP="003368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2 мин</w:t>
            </w: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.</w:t>
            </w: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</w:p>
          <w:p w:rsidR="003368DF" w:rsidRDefault="003368DF" w:rsidP="003368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</w:p>
          <w:p w:rsidR="003368DF" w:rsidRDefault="003368DF" w:rsidP="003368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1B61" w:rsidRDefault="006B1B61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1B61" w:rsidRDefault="006B1B61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.</w:t>
            </w: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F632AC" w:rsidRDefault="003368DF" w:rsidP="003368D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632A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ортасы</w:t>
            </w:r>
          </w:p>
          <w:p w:rsidR="003368DF" w:rsidRPr="00657B4A" w:rsidRDefault="003368DF" w:rsidP="003368DF">
            <w:pPr>
              <w:rPr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1B61" w:rsidRDefault="006B1B61" w:rsidP="003368D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1B61" w:rsidRDefault="006B1B61" w:rsidP="003368D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1B61" w:rsidRDefault="006B1B61" w:rsidP="003368D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1B61" w:rsidRDefault="006B1B61" w:rsidP="003368D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1B61" w:rsidRDefault="006B1B61" w:rsidP="0033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368DF" w:rsidRPr="00E558F0" w:rsidRDefault="003368DF" w:rsidP="003368DF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558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соңы</w:t>
            </w:r>
            <w:r w:rsidRPr="00E558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 xml:space="preserve">     </w:t>
            </w:r>
          </w:p>
          <w:p w:rsidR="003368DF" w:rsidRPr="00657B4A" w:rsidRDefault="003368DF" w:rsidP="003368DF">
            <w:pPr>
              <w:pStyle w:val="a5"/>
              <w:spacing w:line="276" w:lineRule="auto"/>
              <w:ind w:left="317"/>
              <w:jc w:val="center"/>
              <w:rPr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3368DF" w:rsidRPr="00657B4A" w:rsidRDefault="003368DF" w:rsidP="003368D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368DF" w:rsidRDefault="003368DF" w:rsidP="0033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368DF" w:rsidRPr="00657B4A" w:rsidRDefault="003368DF" w:rsidP="003368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5610" w:type="dxa"/>
            <w:gridSpan w:val="3"/>
            <w:shd w:val="clear" w:color="auto" w:fill="auto"/>
          </w:tcPr>
          <w:p w:rsidR="003368DF" w:rsidRPr="0057730D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lastRenderedPageBreak/>
              <w:t>Ұйымдастыру кезеңі:</w:t>
            </w:r>
          </w:p>
          <w:p w:rsidR="003368DF" w:rsidRPr="00F632AC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32A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сихологиялық ахуал қалыптастыру.</w:t>
            </w:r>
          </w:p>
          <w:p w:rsidR="003368DF" w:rsidRPr="004476D8" w:rsidRDefault="003368DF" w:rsidP="002C33E7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4476D8">
              <w:rPr>
                <w:rFonts w:ascii="Times New Roman" w:hAnsi="Times New Roman"/>
                <w:sz w:val="28"/>
                <w:szCs w:val="28"/>
                <w:lang w:val="kk-KZ"/>
              </w:rPr>
              <w:t>Амандасу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476D8">
              <w:rPr>
                <w:rFonts w:ascii="Times New Roman" w:hAnsi="Times New Roman"/>
                <w:sz w:val="28"/>
                <w:szCs w:val="28"/>
                <w:lang w:val="kk-KZ"/>
              </w:rPr>
              <w:t>Оқушыларды түгендеу.</w:t>
            </w:r>
          </w:p>
          <w:p w:rsidR="003368DF" w:rsidRDefault="003368DF" w:rsidP="002C33E7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763929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«Жылы алақан»</w:t>
            </w:r>
            <w:r w:rsidRPr="000B5F58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ренингісінде оқушылар бір-біріне қарама қарсы </w:t>
            </w:r>
            <w:r w:rsidRPr="000B5F58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ұрып,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6B1B61">
              <w:rPr>
                <w:rFonts w:ascii="Times New Roman" w:hAnsi="Times New Roman"/>
                <w:sz w:val="28"/>
                <w:szCs w:val="28"/>
                <w:lang w:val="kk-KZ" w:eastAsia="ru-RU"/>
              </w:rPr>
              <w:t>бір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-</w:t>
            </w:r>
            <w:r w:rsidRPr="000B5F58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бірімен 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мандасады, бір-</w:t>
            </w:r>
            <w:r w:rsidRPr="000B5F5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біріне тілек айтады.</w:t>
            </w:r>
          </w:p>
          <w:p w:rsidR="003368DF" w:rsidRDefault="003368DF" w:rsidP="002C33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2A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зығушылықты ояту.</w:t>
            </w:r>
          </w:p>
          <w:p w:rsidR="003368DF" w:rsidRDefault="003368DF" w:rsidP="002C33E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Балалар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қазір назарларыңызға бейнематериал ұсынылады,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ны көріп, 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ңа тақырыпт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>нықтаңыздар.</w:t>
            </w:r>
          </w:p>
          <w:p w:rsidR="003368DF" w:rsidRPr="006B1B61" w:rsidRDefault="003368DF" w:rsidP="002C33E7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6B1B61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Қолдау бойынша саралау.</w:t>
            </w:r>
          </w:p>
          <w:p w:rsidR="003368DF" w:rsidRPr="00657B4A" w:rsidRDefault="003368DF" w:rsidP="002C33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>Бейнефильмде не көрсетілген?</w:t>
            </w:r>
          </w:p>
          <w:p w:rsidR="003368DF" w:rsidRPr="00657B4A" w:rsidRDefault="003368DF" w:rsidP="002C33E7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>Тұсауды неліктен ала жіппен кеседі?</w:t>
            </w:r>
          </w:p>
          <w:p w:rsidR="003368DF" w:rsidRPr="00657B4A" w:rsidRDefault="003368DF" w:rsidP="002C33E7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>Тұсауды кім кеседі?</w:t>
            </w:r>
          </w:p>
          <w:p w:rsidR="003368DF" w:rsidRPr="00657B4A" w:rsidRDefault="003368DF" w:rsidP="002C33E7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>Тұсау кесерде баланың алдына не үшін үш түрлі заттар қойылады?</w:t>
            </w:r>
          </w:p>
          <w:p w:rsidR="003368DF" w:rsidRPr="00657B4A" w:rsidRDefault="003368DF" w:rsidP="002C33E7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нымен біздің сабағымыздың тақырыбы: </w:t>
            </w:r>
            <w:r w:rsidRPr="00F632A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ұсаукесер» жыр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</w:p>
          <w:p w:rsidR="003368DF" w:rsidRPr="00F632AC" w:rsidRDefault="003368DF" w:rsidP="002C33E7">
            <w:pPr>
              <w:pStyle w:val="a5"/>
              <w:rPr>
                <w:b/>
                <w:sz w:val="28"/>
                <w:szCs w:val="28"/>
                <w:u w:val="single"/>
                <w:lang w:val="kk-KZ"/>
              </w:rPr>
            </w:pPr>
            <w:r w:rsidRPr="00F632AC">
              <w:rPr>
                <w:b/>
                <w:sz w:val="28"/>
                <w:szCs w:val="28"/>
                <w:u w:val="single"/>
                <w:lang w:val="kk-KZ"/>
              </w:rPr>
              <w:t>Жіктеу бойынша саралау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8"/>
                <w:szCs w:val="28"/>
                <w:lang w:val="kk-KZ"/>
              </w:rPr>
              <w:t>Берілген суреттерді мұқият саралап 3 топқа бөлініңіздер.</w:t>
            </w:r>
          </w:p>
          <w:p w:rsidR="003368DF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І</w:t>
            </w:r>
            <w:r w:rsidRPr="005E2771">
              <w:rPr>
                <w:b/>
                <w:sz w:val="28"/>
                <w:szCs w:val="28"/>
                <w:lang w:val="kk-KZ"/>
              </w:rPr>
              <w:t xml:space="preserve"> топ</w:t>
            </w:r>
            <w:r w:rsidRPr="00657B4A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                 </w:t>
            </w:r>
            <w:r>
              <w:rPr>
                <w:b/>
                <w:sz w:val="28"/>
                <w:szCs w:val="28"/>
                <w:lang w:val="kk-KZ"/>
              </w:rPr>
              <w:t>ІІ</w:t>
            </w:r>
            <w:r w:rsidRPr="005E2771">
              <w:rPr>
                <w:b/>
                <w:sz w:val="28"/>
                <w:szCs w:val="28"/>
                <w:lang w:val="kk-KZ"/>
              </w:rPr>
              <w:t xml:space="preserve"> топ</w:t>
            </w:r>
            <w:r>
              <w:rPr>
                <w:b/>
                <w:sz w:val="28"/>
                <w:szCs w:val="28"/>
                <w:lang w:val="kk-KZ"/>
              </w:rPr>
              <w:t xml:space="preserve">                     ІІІ</w:t>
            </w:r>
            <w:r w:rsidRPr="005E2771">
              <w:rPr>
                <w:b/>
                <w:sz w:val="28"/>
                <w:szCs w:val="28"/>
                <w:lang w:val="kk-KZ"/>
              </w:rPr>
              <w:t xml:space="preserve"> топ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7E1E90">
              <w:rPr>
                <w:b/>
                <w:sz w:val="28"/>
                <w:szCs w:val="28"/>
                <w:lang w:val="kk-KZ"/>
              </w:rPr>
              <w:t>«</w:t>
            </w:r>
            <w:r>
              <w:rPr>
                <w:b/>
                <w:sz w:val="28"/>
                <w:szCs w:val="28"/>
                <w:lang w:val="kk-KZ"/>
              </w:rPr>
              <w:t>Сәби</w:t>
            </w:r>
            <w:r w:rsidRPr="007E1E90">
              <w:rPr>
                <w:b/>
                <w:sz w:val="28"/>
                <w:szCs w:val="28"/>
                <w:lang w:val="kk-KZ"/>
              </w:rPr>
              <w:t xml:space="preserve">» </w:t>
            </w:r>
            <w:r>
              <w:rPr>
                <w:b/>
                <w:sz w:val="28"/>
                <w:szCs w:val="28"/>
                <w:lang w:val="kk-KZ"/>
              </w:rPr>
              <w:t xml:space="preserve">          </w:t>
            </w:r>
            <w:r w:rsidRPr="008F7230">
              <w:rPr>
                <w:b/>
                <w:sz w:val="28"/>
                <w:szCs w:val="28"/>
                <w:lang w:val="kk-KZ"/>
              </w:rPr>
              <w:t xml:space="preserve">«Ақ жол»  </w:t>
            </w:r>
            <w:r>
              <w:rPr>
                <w:sz w:val="28"/>
                <w:szCs w:val="28"/>
                <w:lang w:val="kk-KZ"/>
              </w:rPr>
              <w:t xml:space="preserve">              </w:t>
            </w:r>
            <w:r w:rsidRPr="008F7230">
              <w:rPr>
                <w:b/>
                <w:sz w:val="28"/>
                <w:szCs w:val="28"/>
                <w:lang w:val="kk-KZ"/>
              </w:rPr>
              <w:t>«Дәстүр»</w:t>
            </w:r>
          </w:p>
          <w:p w:rsidR="003368DF" w:rsidRDefault="003368DF" w:rsidP="002C33E7">
            <w:pPr>
              <w:pStyle w:val="a5"/>
              <w:rPr>
                <w:b/>
                <w:sz w:val="28"/>
                <w:szCs w:val="28"/>
                <w:lang w:val="kk-KZ"/>
              </w:rPr>
            </w:pPr>
            <w:r w:rsidRPr="00657B4A">
              <w:rPr>
                <w:noProof/>
              </w:rPr>
              <w:drawing>
                <wp:inline distT="0" distB="0" distL="0" distR="0" wp14:anchorId="37209B5D" wp14:editId="78F51865">
                  <wp:extent cx="923925" cy="923925"/>
                  <wp:effectExtent l="0" t="0" r="9525" b="9525"/>
                  <wp:docPr id="2" name="Рисунок 2" descr="C:\Users\2\Desktop\2-post-255648-0-47252700-1348885073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\Desktop\2-post-255648-0-47252700-1348885073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432" cy="9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B4A">
              <w:rPr>
                <w:noProof/>
              </w:rPr>
              <w:drawing>
                <wp:inline distT="0" distB="0" distL="0" distR="0" wp14:anchorId="6DB5E42F" wp14:editId="75FFC4E6">
                  <wp:extent cx="948906" cy="931653"/>
                  <wp:effectExtent l="0" t="0" r="3810" b="1905"/>
                  <wp:docPr id="7" name="Рисунок 7" descr="C:\Users\2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06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31A60F" wp14:editId="3BBC8D0D">
                  <wp:extent cx="1008741" cy="931653"/>
                  <wp:effectExtent l="0" t="0" r="1270" b="1905"/>
                  <wp:docPr id="4" name="Рисунок 4" descr="C:\Users\2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2" cy="93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</w:p>
          <w:p w:rsidR="003368DF" w:rsidRPr="0036745B" w:rsidRDefault="003368DF" w:rsidP="002C33E7">
            <w:pPr>
              <w:pStyle w:val="a5"/>
              <w:rPr>
                <w:b/>
                <w:sz w:val="28"/>
                <w:szCs w:val="28"/>
                <w:u w:val="single"/>
                <w:lang w:val="kk-KZ"/>
              </w:rPr>
            </w:pPr>
            <w:r w:rsidRPr="0036745B">
              <w:rPr>
                <w:b/>
                <w:sz w:val="28"/>
                <w:szCs w:val="28"/>
                <w:u w:val="single"/>
                <w:lang w:val="kk-KZ"/>
              </w:rPr>
              <w:t xml:space="preserve">Оқылым алды </w:t>
            </w:r>
            <w:r w:rsidR="006B1B61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6745B">
              <w:rPr>
                <w:b/>
                <w:sz w:val="28"/>
                <w:szCs w:val="28"/>
                <w:u w:val="single"/>
                <w:lang w:val="kk-KZ"/>
              </w:rPr>
              <w:t>тапсырма</w:t>
            </w:r>
          </w:p>
          <w:p w:rsidR="003368DF" w:rsidRPr="00657B4A" w:rsidRDefault="003368DF" w:rsidP="002C33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Ж </w:t>
            </w:r>
            <w:r w:rsidRPr="00657B4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өздік қорды байыту»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ісі арқылы жаңа сөздермен жұмыс жасаңыздар: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ыр, мәдениет, ала жіп, дәстүр, бата.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noProof/>
                <w:lang w:eastAsia="ru-RU"/>
              </w:rPr>
              <w:drawing>
                <wp:inline distT="0" distB="0" distL="0" distR="0" wp14:anchorId="4B7C1273" wp14:editId="71DCA0BD">
                  <wp:extent cx="767750" cy="876023"/>
                  <wp:effectExtent l="0" t="0" r="0" b="635"/>
                  <wp:docPr id="11" name="Рисунок 11" descr="ÐÐ°ÑÑÐ¸Ð½ÐºÐ¸ Ð¿Ð¾ Ð·Ð°Ð¿ÑÐ¾ÑÑ ÐºÐ°ÑÑÐ¸Ð½ÐºÐ¸ ÑÓ©Ð·Ð´Ñ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Ó©Ð·Ð´Ñ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06" cy="88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B4A">
              <w:rPr>
                <w:noProof/>
                <w:lang w:eastAsia="ru-RU"/>
              </w:rPr>
              <w:drawing>
                <wp:inline distT="0" distB="0" distL="0" distR="0" wp14:anchorId="380F6022" wp14:editId="40E7BA5D">
                  <wp:extent cx="793630" cy="879894"/>
                  <wp:effectExtent l="0" t="0" r="6985" b="0"/>
                  <wp:docPr id="12" name="Рисунок 12" descr="ÐÐ°ÑÑÐ¸Ð½ÐºÐ¸ Ð¿Ð¾ Ð·Ð°Ð¿ÑÐ¾ÑÑ ÐºÐ°ÑÑÐ¸Ð½ÐºÐ¸ ÑÓ©Ð·Ð´Ñ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ºÐ°ÑÑÐ¸Ð½ÐºÐ¸ ÑÓ©Ð·Ð´Ñ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10" cy="89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8DF" w:rsidRPr="00CB4F47" w:rsidRDefault="003368DF" w:rsidP="002C33E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B4F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реккөздерге байланысты саралау.</w:t>
            </w:r>
          </w:p>
          <w:p w:rsidR="003368DF" w:rsidRPr="00657B4A" w:rsidRDefault="003368DF" w:rsidP="002C33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Барлық оқушылар орындай алады</w:t>
            </w:r>
            <w:r w:rsidRPr="0057730D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br/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өзді дұрыс айтыңыздар, мағынасын анықтаңыздар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8"/>
              <w:gridCol w:w="4068"/>
            </w:tblGrid>
            <w:tr w:rsidR="003368DF" w:rsidRPr="00CA6885" w:rsidTr="00473E9E">
              <w:trPr>
                <w:jc w:val="center"/>
              </w:trPr>
              <w:tc>
                <w:tcPr>
                  <w:tcW w:w="90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өз</w:t>
                  </w:r>
                </w:p>
              </w:tc>
              <w:tc>
                <w:tcPr>
                  <w:tcW w:w="406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мағынасы</w:t>
                  </w:r>
                </w:p>
              </w:tc>
            </w:tr>
            <w:tr w:rsidR="003368DF" w:rsidRPr="00CA6885" w:rsidTr="00473E9E">
              <w:trPr>
                <w:jc w:val="center"/>
              </w:trPr>
              <w:tc>
                <w:tcPr>
                  <w:tcW w:w="90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06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368DF" w:rsidRPr="0057730D" w:rsidRDefault="003368DF" w:rsidP="002C33E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57730D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Оқушылардың көпшілігі орындай алады</w:t>
            </w:r>
          </w:p>
          <w:p w:rsidR="003368DF" w:rsidRPr="00657B4A" w:rsidRDefault="003368DF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өзді дұрыс айтыңыздар, мағынасын табыңыздар. Сөздерді пайдаланып </w:t>
            </w:r>
            <w:r w:rsidR="00F13975">
              <w:rPr>
                <w:rFonts w:ascii="Times New Roman" w:hAnsi="Times New Roman"/>
                <w:sz w:val="28"/>
                <w:szCs w:val="28"/>
                <w:lang w:val="kk-KZ"/>
              </w:rPr>
              <w:t>сөз тіркестер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ұрастырыңыздар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45"/>
              <w:gridCol w:w="1876"/>
              <w:gridCol w:w="1863"/>
            </w:tblGrid>
            <w:tr w:rsidR="003368DF" w:rsidRPr="00CA6885" w:rsidTr="00473E9E">
              <w:tc>
                <w:tcPr>
                  <w:tcW w:w="1745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</w:t>
                  </w: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өз</w:t>
                  </w:r>
                </w:p>
              </w:tc>
              <w:tc>
                <w:tcPr>
                  <w:tcW w:w="1921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мағынасы</w:t>
                  </w:r>
                </w:p>
              </w:tc>
              <w:tc>
                <w:tcPr>
                  <w:tcW w:w="1950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өз тіркес</w:t>
                  </w:r>
                </w:p>
              </w:tc>
            </w:tr>
            <w:tr w:rsidR="003368DF" w:rsidRPr="00CA6885" w:rsidTr="00473E9E">
              <w:tc>
                <w:tcPr>
                  <w:tcW w:w="1745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21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50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368DF" w:rsidRPr="0057730D" w:rsidRDefault="003368DF" w:rsidP="002C33E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Кейбір оқушылар орындай алады</w:t>
            </w:r>
            <w:r w:rsidRPr="0057730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  <w:p w:rsidR="003368DF" w:rsidRPr="00657B4A" w:rsidRDefault="003368DF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ұжырым картасы</w:t>
            </w:r>
            <w:r w:rsidRPr="00657B4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ісі арқылы жаңа сөздермен жұмыс жасайды.</w:t>
            </w:r>
          </w:p>
          <w:p w:rsidR="003368DF" w:rsidRDefault="003368DF" w:rsidP="002C33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>Сөз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ң анықтамасын, сөз тіркесін жазыңыз, сөйлем құрастырыңыз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64"/>
              <w:gridCol w:w="1858"/>
              <w:gridCol w:w="1862"/>
            </w:tblGrid>
            <w:tr w:rsidR="003368DF" w:rsidRPr="0068096E" w:rsidTr="00D121E0">
              <w:tc>
                <w:tcPr>
                  <w:tcW w:w="5616" w:type="dxa"/>
                  <w:gridSpan w:val="3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өз</w:t>
                  </w:r>
                </w:p>
              </w:tc>
            </w:tr>
            <w:tr w:rsidR="003368DF" w:rsidRPr="0068096E" w:rsidTr="00C603AC">
              <w:tc>
                <w:tcPr>
                  <w:tcW w:w="1745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өз табы</w:t>
                  </w:r>
                </w:p>
              </w:tc>
              <w:tc>
                <w:tcPr>
                  <w:tcW w:w="1936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өз тіркесі</w:t>
                  </w:r>
                </w:p>
              </w:tc>
              <w:tc>
                <w:tcPr>
                  <w:tcW w:w="1935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өйлем</w:t>
                  </w:r>
                </w:p>
              </w:tc>
            </w:tr>
            <w:tr w:rsidR="003368DF" w:rsidRPr="0068096E" w:rsidTr="00C603AC">
              <w:tc>
                <w:tcPr>
                  <w:tcW w:w="1745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36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35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368DF" w:rsidRDefault="003368DF" w:rsidP="002C33E7">
            <w:pPr>
              <w:tabs>
                <w:tab w:val="left" w:pos="190"/>
              </w:tabs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4"/>
            </w:tblGrid>
            <w:tr w:rsidR="003368DF" w:rsidRPr="00657B4A" w:rsidTr="00D56FA5">
              <w:trPr>
                <w:trHeight w:val="448"/>
              </w:trPr>
              <w:tc>
                <w:tcPr>
                  <w:tcW w:w="5505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Дескриптор</w:t>
                  </w:r>
                </w:p>
              </w:tc>
            </w:tr>
            <w:tr w:rsidR="003368DF" w:rsidRPr="00CA6885" w:rsidTr="00D56FA5">
              <w:trPr>
                <w:trHeight w:val="1342"/>
              </w:trPr>
              <w:tc>
                <w:tcPr>
                  <w:tcW w:w="5505" w:type="dxa"/>
                </w:tcPr>
                <w:p w:rsidR="003368DF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- с</w:t>
                  </w: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өздік арқылы сөздің мағынасын анықтайды.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- сөз табын анықтайды.</w:t>
                  </w:r>
                </w:p>
                <w:p w:rsidR="003368DF" w:rsidRPr="00C603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- </w:t>
                  </w:r>
                  <w:r w:rsidRPr="00C603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өз тіркес жазады.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C603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- сөйлем құрастырады</w:t>
                  </w: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.</w:t>
                  </w:r>
                </w:p>
              </w:tc>
            </w:tr>
          </w:tbl>
          <w:p w:rsidR="003368DF" w:rsidRPr="0057730D" w:rsidRDefault="003368DF" w:rsidP="002C33E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r w:rsidRPr="005773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  «Қолпашта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57B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E55C9A" wp14:editId="3E1E391E">
                  <wp:extent cx="474452" cy="439307"/>
                  <wp:effectExtent l="0" t="0" r="1905" b="0"/>
                  <wp:docPr id="24" name="Рисунок 1" descr="ÐÐ°ÑÑÐ¸Ð½ÐºÐ¸ Ð¿Ð¾ Ð·Ð°Ð¿ÑÐ¾ÑÑ ÐºÐ°ÑÑÐ¸Ð½ÐºÐ° ÑÐ»Ð¾Ð¿Ð¾Ðº Ð² Ð»Ð°Ð´Ð¾Ñ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° ÑÐ»Ð¾Ð¿Ð¾Ðº Ð² Ð»Ð°Ð´Ð¾Ñ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82" cy="44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8DF" w:rsidRPr="0057730D" w:rsidRDefault="003368DF" w:rsidP="002C33E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57730D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Оқылым кезіндегі тапсырма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8"/>
                <w:szCs w:val="28"/>
                <w:lang w:val="kk-KZ"/>
              </w:rPr>
              <w:t>«Тұсаукесер» рәсімінен қазақтың мәдениетін көруге болады. Дәстүр бойынша сәбидің тұсауын сыйлы, өнерлі, өнегелі адам кеседі. Ол адам сәбиге өзінің тілегін айтып, батасын береді. «Тұсаукесер» жырын айтып, ала жіпті пышақпен кеседі.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8"/>
                <w:szCs w:val="28"/>
                <w:lang w:val="kk-KZ"/>
              </w:rPr>
              <w:t>«Тұсаукесер» жыры – ғасырдан-ғасырға жеткен аса қымбат мұра. Жырлардың көп үлгілері бар. Олардың бірі мынадай болып келеді: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8"/>
                <w:szCs w:val="28"/>
                <w:lang w:val="kk-KZ"/>
              </w:rPr>
              <w:t>Қаз, қаз, балам, қаз балам,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8"/>
                <w:szCs w:val="28"/>
                <w:lang w:val="kk-KZ"/>
              </w:rPr>
              <w:t>Қадам бассаң мәз болам.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8"/>
                <w:szCs w:val="28"/>
                <w:lang w:val="kk-KZ"/>
              </w:rPr>
              <w:t>Тұсауыңды кесейін,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8"/>
                <w:szCs w:val="28"/>
                <w:lang w:val="kk-KZ"/>
              </w:rPr>
              <w:lastRenderedPageBreak/>
              <w:t>Күрмеуіңді шешейін.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8"/>
                <w:szCs w:val="28"/>
                <w:lang w:val="kk-KZ"/>
              </w:rPr>
              <w:t>Тұсауды неліктен ала жіппен кеседі? Оның мағынасы бар. Ол сәби адал болсын, ешкімге жамандық жасамасын деген тілекті білдіреді. Осы кезден бастап өмір жолы басталады.</w:t>
            </w:r>
          </w:p>
          <w:p w:rsidR="003368DF" w:rsidRPr="00CB4F47" w:rsidRDefault="003368DF" w:rsidP="002C33E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B4F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 бойынша саралау:</w:t>
            </w:r>
          </w:p>
          <w:p w:rsidR="003368DF" w:rsidRPr="0057730D" w:rsidRDefault="003368DF" w:rsidP="002C33E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Барлық оқушылар орындай алады</w:t>
            </w:r>
            <w:r w:rsidRPr="0057730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  <w:p w:rsidR="003368DF" w:rsidRPr="001A4CA3" w:rsidRDefault="003368DF" w:rsidP="002C33E7">
            <w:pPr>
              <w:tabs>
                <w:tab w:val="right" w:pos="564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A4CA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: Сөздерді сәйкестендіріңіз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2452"/>
              <w:gridCol w:w="2411"/>
            </w:tblGrid>
            <w:tr w:rsidR="003368DF" w:rsidRPr="00CA6885" w:rsidTr="00473E9E">
              <w:tc>
                <w:tcPr>
                  <w:tcW w:w="40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2452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тұсаукесер</w:t>
                  </w:r>
                </w:p>
              </w:tc>
              <w:tc>
                <w:tcPr>
                  <w:tcW w:w="241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ойынша</w:t>
                  </w:r>
                </w:p>
              </w:tc>
            </w:tr>
            <w:tr w:rsidR="003368DF" w:rsidRPr="00CA6885" w:rsidTr="00473E9E">
              <w:tc>
                <w:tcPr>
                  <w:tcW w:w="40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2452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дәстүр</w:t>
                  </w:r>
                </w:p>
              </w:tc>
              <w:tc>
                <w:tcPr>
                  <w:tcW w:w="241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дам</w:t>
                  </w:r>
                </w:p>
              </w:tc>
            </w:tr>
            <w:tr w:rsidR="003368DF" w:rsidRPr="00CA6885" w:rsidTr="00473E9E">
              <w:tc>
                <w:tcPr>
                  <w:tcW w:w="40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2452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ыйлы</w:t>
                  </w:r>
                </w:p>
              </w:tc>
              <w:tc>
                <w:tcPr>
                  <w:tcW w:w="241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ереді</w:t>
                  </w:r>
                </w:p>
              </w:tc>
            </w:tr>
            <w:tr w:rsidR="003368DF" w:rsidRPr="00CA6885" w:rsidTr="00473E9E">
              <w:tc>
                <w:tcPr>
                  <w:tcW w:w="40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2452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тілегін</w:t>
                  </w:r>
                </w:p>
              </w:tc>
              <w:tc>
                <w:tcPr>
                  <w:tcW w:w="241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ыры</w:t>
                  </w:r>
                </w:p>
              </w:tc>
            </w:tr>
            <w:tr w:rsidR="003368DF" w:rsidRPr="00CA6885" w:rsidTr="00473E9E">
              <w:tc>
                <w:tcPr>
                  <w:tcW w:w="40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2452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атасын</w:t>
                  </w:r>
                </w:p>
              </w:tc>
              <w:tc>
                <w:tcPr>
                  <w:tcW w:w="241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іп</w:t>
                  </w:r>
                </w:p>
              </w:tc>
            </w:tr>
            <w:tr w:rsidR="003368DF" w:rsidRPr="00CA6885" w:rsidTr="00473E9E">
              <w:tc>
                <w:tcPr>
                  <w:tcW w:w="40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6</w:t>
                  </w:r>
                </w:p>
              </w:tc>
              <w:tc>
                <w:tcPr>
                  <w:tcW w:w="2452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ла</w:t>
                  </w:r>
                </w:p>
              </w:tc>
              <w:tc>
                <w:tcPr>
                  <w:tcW w:w="241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йтады</w:t>
                  </w:r>
                </w:p>
              </w:tc>
            </w:tr>
          </w:tbl>
          <w:p w:rsidR="003368DF" w:rsidRPr="001A4CA3" w:rsidRDefault="003368DF" w:rsidP="002C33E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A4CA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ұрыс жауабы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2451"/>
              <w:gridCol w:w="2386"/>
            </w:tblGrid>
            <w:tr w:rsidR="003368DF" w:rsidRPr="00CA6885" w:rsidTr="00473E9E">
              <w:tc>
                <w:tcPr>
                  <w:tcW w:w="41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245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түсаукесер</w:t>
                  </w:r>
                </w:p>
              </w:tc>
              <w:tc>
                <w:tcPr>
                  <w:tcW w:w="238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ыры</w:t>
                  </w:r>
                </w:p>
              </w:tc>
            </w:tr>
            <w:tr w:rsidR="003368DF" w:rsidRPr="00CA6885" w:rsidTr="00473E9E">
              <w:tc>
                <w:tcPr>
                  <w:tcW w:w="41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245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дәстүр</w:t>
                  </w:r>
                </w:p>
              </w:tc>
              <w:tc>
                <w:tcPr>
                  <w:tcW w:w="238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ойынша</w:t>
                  </w:r>
                </w:p>
              </w:tc>
            </w:tr>
            <w:tr w:rsidR="003368DF" w:rsidRPr="00CA6885" w:rsidTr="00473E9E">
              <w:tc>
                <w:tcPr>
                  <w:tcW w:w="41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245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ыйлы</w:t>
                  </w:r>
                </w:p>
              </w:tc>
              <w:tc>
                <w:tcPr>
                  <w:tcW w:w="238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дам</w:t>
                  </w:r>
                </w:p>
              </w:tc>
            </w:tr>
            <w:tr w:rsidR="003368DF" w:rsidRPr="00CA6885" w:rsidTr="00473E9E">
              <w:tc>
                <w:tcPr>
                  <w:tcW w:w="41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245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тілегін</w:t>
                  </w:r>
                </w:p>
              </w:tc>
              <w:tc>
                <w:tcPr>
                  <w:tcW w:w="238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йтады</w:t>
                  </w:r>
                </w:p>
              </w:tc>
            </w:tr>
            <w:tr w:rsidR="003368DF" w:rsidRPr="00CA6885" w:rsidTr="00473E9E">
              <w:tc>
                <w:tcPr>
                  <w:tcW w:w="41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245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атасын</w:t>
                  </w:r>
                </w:p>
              </w:tc>
              <w:tc>
                <w:tcPr>
                  <w:tcW w:w="238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ереді</w:t>
                  </w:r>
                </w:p>
              </w:tc>
            </w:tr>
            <w:tr w:rsidR="003368DF" w:rsidRPr="00CA6885" w:rsidTr="00473E9E">
              <w:tc>
                <w:tcPr>
                  <w:tcW w:w="41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6</w:t>
                  </w:r>
                </w:p>
              </w:tc>
              <w:tc>
                <w:tcPr>
                  <w:tcW w:w="2451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ла</w:t>
                  </w:r>
                </w:p>
              </w:tc>
              <w:tc>
                <w:tcPr>
                  <w:tcW w:w="2386" w:type="dxa"/>
                </w:tcPr>
                <w:p w:rsidR="003368DF" w:rsidRPr="00F632AC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32A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іп</w:t>
                  </w:r>
                </w:p>
              </w:tc>
            </w:tr>
          </w:tbl>
          <w:p w:rsidR="003368DF" w:rsidRPr="00657B4A" w:rsidRDefault="003368DF" w:rsidP="002C33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Оқушылардың көпшілігі орындай алады</w:t>
            </w:r>
            <w:r w:rsidRPr="0057730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7730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дасқан сөздер»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ісі</w:t>
            </w:r>
          </w:p>
          <w:p w:rsidR="003368DF" w:rsidRPr="006B1B61" w:rsidRDefault="003368DF" w:rsidP="002C33E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B1B6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: Аралас сөздерден сөйлем құрастырыңыз: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4"/>
                <w:szCs w:val="24"/>
                <w:lang w:val="kk-KZ"/>
              </w:rPr>
              <w:t xml:space="preserve">1) </w:t>
            </w:r>
            <w:r w:rsidRPr="00657B4A">
              <w:rPr>
                <w:sz w:val="28"/>
                <w:szCs w:val="28"/>
                <w:lang w:val="kk-KZ"/>
              </w:rPr>
              <w:t>сәбидің адам, дәстүр, сыйлы, тұсауын, өнегелі бойынша, өнерлі,  кеседі.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8"/>
                <w:szCs w:val="28"/>
                <w:lang w:val="kk-KZ"/>
              </w:rPr>
              <w:t>2) жырын ала «Тұсаукесер» жіпті айтып, кеседі, пышақпен.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8"/>
                <w:szCs w:val="28"/>
                <w:lang w:val="kk-KZ"/>
              </w:rPr>
              <w:t>3) үлгілері, бар, жырлардың көп.</w:t>
            </w:r>
          </w:p>
          <w:p w:rsidR="003368DF" w:rsidRPr="00657B4A" w:rsidRDefault="003368DF" w:rsidP="002C33E7">
            <w:pPr>
              <w:pStyle w:val="a5"/>
              <w:rPr>
                <w:sz w:val="28"/>
                <w:szCs w:val="28"/>
                <w:lang w:val="kk-KZ"/>
              </w:rPr>
            </w:pPr>
            <w:r w:rsidRPr="00657B4A">
              <w:rPr>
                <w:sz w:val="28"/>
                <w:szCs w:val="28"/>
                <w:lang w:val="kk-KZ"/>
              </w:rPr>
              <w:t>4) кеседі? жіппен тұсуды ала неліктен.</w:t>
            </w:r>
          </w:p>
          <w:p w:rsidR="003368DF" w:rsidRPr="00C603AC" w:rsidRDefault="003368DF" w:rsidP="002C3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3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) жолы, бастап, кезден, өмір, осы, басталады.</w:t>
            </w:r>
          </w:p>
          <w:p w:rsidR="003368DF" w:rsidRDefault="003368DF" w:rsidP="002C33E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Кейбір оқушылар орындай алады</w:t>
            </w:r>
            <w:r w:rsidRPr="0057730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  <w:p w:rsidR="003368DF" w:rsidRDefault="003368DF" w:rsidP="002C33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урет сөйлейді»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ісі.</w:t>
            </w:r>
          </w:p>
          <w:p w:rsidR="003368DF" w:rsidRPr="006B1B61" w:rsidRDefault="006B1B61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3368DF" w:rsidRPr="006B1B61">
              <w:rPr>
                <w:rFonts w:ascii="Times New Roman" w:hAnsi="Times New Roman"/>
                <w:sz w:val="28"/>
                <w:szCs w:val="28"/>
                <w:lang w:val="kk-KZ"/>
              </w:rPr>
              <w:t>Мына суреттерге қарап, жұптасып диалог құрыңыздар</w:t>
            </w:r>
            <w:r w:rsidR="003368DF" w:rsidRPr="006B1B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68DF" w:rsidRPr="00CB4F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дау бойынша саралау</w:t>
            </w:r>
          </w:p>
          <w:p w:rsidR="003368DF" w:rsidRPr="00801966" w:rsidRDefault="003368DF" w:rsidP="002C33E7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80196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ұсаукесу тойы, тұсаукесер жыры, ала жіп, жақсы тілек, бата беру</w:t>
            </w:r>
            <w:r w:rsidRPr="0080196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</w:p>
          <w:p w:rsidR="003368DF" w:rsidRDefault="006B1B61" w:rsidP="002C33E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2881FE14" wp14:editId="1DFD185D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22860</wp:posOffset>
                  </wp:positionV>
                  <wp:extent cx="888365" cy="836295"/>
                  <wp:effectExtent l="0" t="0" r="6985" b="1905"/>
                  <wp:wrapSquare wrapText="bothSides"/>
                  <wp:docPr id="35" name="Рисунок 35" descr="C:\Users\2\Desktop\49277882_114247556318414_889369226518297419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\Desktop\49277882_114247556318414_889369226518297419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68DF" w:rsidRPr="00657B4A">
              <w:rPr>
                <w:noProof/>
                <w:lang w:eastAsia="ru-RU"/>
              </w:rPr>
              <w:drawing>
                <wp:inline distT="0" distB="0" distL="0" distR="0" wp14:anchorId="119C6C1F" wp14:editId="38ECADEA">
                  <wp:extent cx="992037" cy="842693"/>
                  <wp:effectExtent l="0" t="0" r="0" b="0"/>
                  <wp:docPr id="22" name="Рисунок 22" descr="C:\Users\2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2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37" cy="84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8F7">
              <w:rPr>
                <w:noProof/>
                <w:lang w:val="kk-KZ" w:eastAsia="ru-RU"/>
              </w:rPr>
              <w:t xml:space="preserve">      </w:t>
            </w:r>
            <w:r w:rsidR="003368DF">
              <w:rPr>
                <w:noProof/>
                <w:lang w:eastAsia="ru-RU"/>
              </w:rPr>
              <w:drawing>
                <wp:inline distT="0" distB="0" distL="0" distR="0" wp14:anchorId="6AD8BCE0" wp14:editId="17D2D989">
                  <wp:extent cx="747360" cy="836762"/>
                  <wp:effectExtent l="0" t="0" r="0" b="1905"/>
                  <wp:docPr id="5" name="Рисунок 5" descr="C:\Users\2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60" cy="83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8DF" w:rsidRPr="00CB4F47" w:rsidRDefault="003368DF" w:rsidP="002C33E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B4F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арқыны бойынша саралау:</w:t>
            </w:r>
          </w:p>
          <w:p w:rsidR="003368DF" w:rsidRPr="0057730D" w:rsidRDefault="003368DF" w:rsidP="002C33E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730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шық және жабық сұрақтар» әдісі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63"/>
              <w:gridCol w:w="2606"/>
              <w:gridCol w:w="115"/>
            </w:tblGrid>
            <w:tr w:rsidR="003368DF" w:rsidRPr="00657B4A" w:rsidTr="00801966">
              <w:tc>
                <w:tcPr>
                  <w:tcW w:w="2794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шық сұрақтар</w:t>
                  </w:r>
                </w:p>
              </w:tc>
              <w:tc>
                <w:tcPr>
                  <w:tcW w:w="2841" w:type="dxa"/>
                  <w:gridSpan w:val="2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абық сұрақтар</w:t>
                  </w:r>
                </w:p>
              </w:tc>
            </w:tr>
            <w:tr w:rsidR="003368DF" w:rsidRPr="00CA6885" w:rsidTr="00801966">
              <w:tc>
                <w:tcPr>
                  <w:tcW w:w="2794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-Мәтіннің басты кейіпкерлері кімдер?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-Тұсауды неліктен ала жіппен кеседі?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tabs>
                      <w:tab w:val="center" w:pos="1224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-</w:t>
                  </w:r>
                  <w:r w:rsidRPr="00657B4A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657B4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әстүр бойынша сәбидің тұсауын қандай адам кеседі?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tabs>
                      <w:tab w:val="center" w:pos="1224"/>
                    </w:tabs>
                    <w:suppressOverlap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kk-KZ"/>
                    </w:rPr>
                  </w:pPr>
                  <w:r w:rsidRPr="00657B4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-Тұсау кесетін адам сәбиге не береді?</w:t>
                  </w:r>
                </w:p>
              </w:tc>
              <w:tc>
                <w:tcPr>
                  <w:tcW w:w="2841" w:type="dxa"/>
                  <w:gridSpan w:val="2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- Қазақтың қандай салт-дәстүрлерін білесіздер?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-«Тұсаукесер» жырын кім айтады?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-«Тұсаукесер» рәсімінде не үшін ақ жол төселеді?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368DF" w:rsidRPr="00657B4A" w:rsidTr="00D56F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25" w:type="dxa"/>
                <w:trHeight w:val="253"/>
              </w:trPr>
              <w:tc>
                <w:tcPr>
                  <w:tcW w:w="5515" w:type="dxa"/>
                  <w:gridSpan w:val="2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</w:tr>
            <w:tr w:rsidR="003368DF" w:rsidRPr="00CA6885" w:rsidTr="00D56F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25" w:type="dxa"/>
                <w:trHeight w:val="1648"/>
              </w:trPr>
              <w:tc>
                <w:tcPr>
                  <w:tcW w:w="5515" w:type="dxa"/>
                  <w:gridSpan w:val="2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.Сөздерді дұрыс сәйкестендіреді.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.Аралас сөздерден дұрыс сөйлем құрайды.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.Сурет бойынша өз ойларын дәлелдеп айтады.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4.Сұрақтарға сенімді жауап береді.</w:t>
                  </w:r>
                </w:p>
              </w:tc>
            </w:tr>
          </w:tbl>
          <w:p w:rsidR="003368DF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: «Бағдаршам</w:t>
            </w:r>
            <w:r w:rsidRPr="00DC7B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DC7B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EF00F80" wp14:editId="2A8F53DA">
                  <wp:extent cx="793630" cy="592170"/>
                  <wp:effectExtent l="0" t="0" r="6985" b="0"/>
                  <wp:docPr id="25" name="Рисунок 25" descr="C:\Users\2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13" cy="59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8DF" w:rsidRPr="00DC7B88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4D5173" w:rsidRDefault="003368DF" w:rsidP="002C33E7">
            <w:pPr>
              <w:pStyle w:val="a5"/>
              <w:rPr>
                <w:b/>
                <w:sz w:val="28"/>
                <w:szCs w:val="28"/>
                <w:lang w:val="kk-KZ"/>
              </w:rPr>
            </w:pPr>
            <w:r w:rsidRPr="004D5173">
              <w:rPr>
                <w:b/>
                <w:sz w:val="28"/>
                <w:szCs w:val="28"/>
                <w:lang w:val="kk-KZ"/>
              </w:rPr>
              <w:t xml:space="preserve">ЖЖ  </w:t>
            </w:r>
            <w:r w:rsidRPr="00801966">
              <w:rPr>
                <w:b/>
                <w:sz w:val="28"/>
                <w:szCs w:val="28"/>
                <w:u w:val="single"/>
                <w:lang w:val="kk-KZ"/>
              </w:rPr>
              <w:t>Оқылымнан  кейінгі тапсырма</w:t>
            </w:r>
          </w:p>
          <w:p w:rsidR="003368DF" w:rsidRPr="004D5173" w:rsidRDefault="003368DF" w:rsidP="002C33E7">
            <w:pPr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val="kk-KZ" w:eastAsia="ru-RU"/>
              </w:rPr>
            </w:pPr>
            <w:r w:rsidRPr="004D5173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val="kk-KZ" w:eastAsia="ru-RU"/>
              </w:rPr>
              <w:t>Оқушылардың барлығы орындай алады:</w:t>
            </w:r>
          </w:p>
          <w:p w:rsidR="003368DF" w:rsidRPr="00657B4A" w:rsidRDefault="003368DF" w:rsidP="002C33E7">
            <w:pPr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</w:pPr>
            <w:r w:rsidRPr="004D5173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 xml:space="preserve">«Дұрыс-бұрыс кестесі» </w:t>
            </w:r>
            <w:r w:rsidRPr="00657B4A"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  <w:t>әдісі арқылы мәтінге қатысты ақпараттардың дұрыстығын анықтаңыздар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2965"/>
              <w:gridCol w:w="951"/>
              <w:gridCol w:w="951"/>
            </w:tblGrid>
            <w:tr w:rsidR="003368DF" w:rsidRPr="00657B4A" w:rsidTr="00473E9E">
              <w:tc>
                <w:tcPr>
                  <w:tcW w:w="536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№</w:t>
                  </w:r>
                </w:p>
              </w:tc>
              <w:tc>
                <w:tcPr>
                  <w:tcW w:w="3702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Ақпарат</w:t>
                  </w:r>
                </w:p>
              </w:tc>
              <w:tc>
                <w:tcPr>
                  <w:tcW w:w="68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дұрыс</w:t>
                  </w:r>
                </w:p>
              </w:tc>
              <w:tc>
                <w:tcPr>
                  <w:tcW w:w="690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бұрыс</w:t>
                  </w:r>
                </w:p>
              </w:tc>
            </w:tr>
            <w:tr w:rsidR="003368DF" w:rsidRPr="00657B4A" w:rsidTr="00473E9E">
              <w:tc>
                <w:tcPr>
                  <w:tcW w:w="536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  <w:tc>
                <w:tcPr>
                  <w:tcW w:w="3702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Мәтін тұсау кесу туралы?</w:t>
                  </w:r>
                </w:p>
              </w:tc>
              <w:tc>
                <w:tcPr>
                  <w:tcW w:w="68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+</w:t>
                  </w:r>
                </w:p>
              </w:tc>
              <w:tc>
                <w:tcPr>
                  <w:tcW w:w="690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3368DF" w:rsidRPr="00657B4A" w:rsidTr="00473E9E">
              <w:tc>
                <w:tcPr>
                  <w:tcW w:w="536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  <w:tc>
                <w:tcPr>
                  <w:tcW w:w="3702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Сәбидің тұсауын көрші адам кеседі?</w:t>
                  </w:r>
                </w:p>
              </w:tc>
              <w:tc>
                <w:tcPr>
                  <w:tcW w:w="68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690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+</w:t>
                  </w:r>
                </w:p>
              </w:tc>
            </w:tr>
            <w:tr w:rsidR="003368DF" w:rsidRPr="00657B4A" w:rsidTr="00473E9E">
              <w:tc>
                <w:tcPr>
                  <w:tcW w:w="536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3</w:t>
                  </w:r>
                </w:p>
              </w:tc>
              <w:tc>
                <w:tcPr>
                  <w:tcW w:w="3702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Тұсауды ала жіппен кеседі?</w:t>
                  </w:r>
                </w:p>
              </w:tc>
              <w:tc>
                <w:tcPr>
                  <w:tcW w:w="68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+</w:t>
                  </w:r>
                </w:p>
              </w:tc>
              <w:tc>
                <w:tcPr>
                  <w:tcW w:w="690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3368DF" w:rsidRPr="00657B4A" w:rsidTr="00473E9E">
              <w:tc>
                <w:tcPr>
                  <w:tcW w:w="536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3702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«Тұсаукесу» қазақтың салт-дәстүрі?</w:t>
                  </w:r>
                </w:p>
              </w:tc>
              <w:tc>
                <w:tcPr>
                  <w:tcW w:w="68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+</w:t>
                  </w:r>
                </w:p>
              </w:tc>
              <w:tc>
                <w:tcPr>
                  <w:tcW w:w="690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3368DF" w:rsidRPr="00CA6885" w:rsidTr="00473E9E">
              <w:tc>
                <w:tcPr>
                  <w:tcW w:w="536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5</w:t>
                  </w:r>
                </w:p>
              </w:tc>
              <w:tc>
                <w:tcPr>
                  <w:tcW w:w="3702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Тұсау кесуге арнап тақпақтар айтылады?</w:t>
                  </w:r>
                </w:p>
              </w:tc>
              <w:tc>
                <w:tcPr>
                  <w:tcW w:w="68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690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+</w:t>
                  </w:r>
                </w:p>
              </w:tc>
            </w:tr>
          </w:tbl>
          <w:p w:rsidR="003368DF" w:rsidRPr="004D5173" w:rsidRDefault="003368DF" w:rsidP="002C33E7">
            <w:pPr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val="kk-KZ" w:eastAsia="ru-RU"/>
              </w:rPr>
            </w:pPr>
            <w:r w:rsidRPr="004D5173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val="kk-KZ" w:eastAsia="ru-RU"/>
              </w:rPr>
              <w:t>Оқушылардың көпшілігі орындай алады:</w:t>
            </w:r>
          </w:p>
          <w:p w:rsidR="003368DF" w:rsidRDefault="003368DF" w:rsidP="002C33E7">
            <w:pPr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</w:pPr>
            <w:r w:rsidRPr="004D5173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«Дара диаграммасын»</w:t>
            </w:r>
            <w:r w:rsidRPr="00657B4A"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  <w:t xml:space="preserve"> толтырып сөйлем құраңыздар.</w:t>
            </w:r>
          </w:p>
          <w:p w:rsidR="007215F5" w:rsidRPr="00657B4A" w:rsidRDefault="007215F5" w:rsidP="002C33E7">
            <w:pPr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</w:pPr>
          </w:p>
          <w:p w:rsidR="003368DF" w:rsidRPr="00657B4A" w:rsidRDefault="006B1B61" w:rsidP="002C33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657B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90AE6E" wp14:editId="6480A2CD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31115</wp:posOffset>
                      </wp:positionV>
                      <wp:extent cx="871220" cy="638175"/>
                      <wp:effectExtent l="0" t="0" r="24130" b="28575"/>
                      <wp:wrapNone/>
                      <wp:docPr id="84" name="Овал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1220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8DF" w:rsidRPr="00CA0941" w:rsidRDefault="003368DF" w:rsidP="001475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CA0941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  <w:t xml:space="preserve">жы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" o:spid="_x0000_s1026" style="position:absolute;margin-left:190pt;margin-top:2.45pt;width:68.6pt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" fillcolor="white [3201]" strokecolor="#f79646 [3209]" strokeweight="2pt">
                      <v:path arrowok="t"/>
                      <v:textbox>
                        <w:txbxContent>
                          <w:p w:rsidR="003368DF" w:rsidRPr="00CA0941" w:rsidRDefault="003368DF" w:rsidP="001475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CA094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жыр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68DF" w:rsidRPr="00657B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F28171" wp14:editId="335CA644">
                      <wp:simplePos x="0" y="0"/>
                      <wp:positionH relativeFrom="column">
                        <wp:posOffset>41539</wp:posOffset>
                      </wp:positionH>
                      <wp:positionV relativeFrom="paragraph">
                        <wp:posOffset>21734</wp:posOffset>
                      </wp:positionV>
                      <wp:extent cx="1009290" cy="560537"/>
                      <wp:effectExtent l="0" t="0" r="19685" b="11430"/>
                      <wp:wrapNone/>
                      <wp:docPr id="85" name="Овал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290" cy="5605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8DF" w:rsidRPr="00CA0941" w:rsidRDefault="003368DF" w:rsidP="0014759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CA0941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  <w:t>дәстү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" o:spid="_x0000_s1027" style="position:absolute;margin-left:3.25pt;margin-top:1.7pt;width:79.45pt;height:4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" fillcolor="white [3201]" strokecolor="#f79646 [3209]" strokeweight="2pt">
                      <v:path arrowok="t"/>
                      <v:textbox>
                        <w:txbxContent>
                          <w:p w:rsidR="003368DF" w:rsidRPr="00CA0941" w:rsidRDefault="003368DF" w:rsidP="001475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CA094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дәстү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368DF" w:rsidRPr="00657B4A" w:rsidRDefault="003368DF" w:rsidP="002C33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657B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634CDB" wp14:editId="70883257">
                      <wp:simplePos x="0" y="0"/>
                      <wp:positionH relativeFrom="column">
                        <wp:posOffset>1283742</wp:posOffset>
                      </wp:positionH>
                      <wp:positionV relativeFrom="paragraph">
                        <wp:posOffset>7045</wp:posOffset>
                      </wp:positionV>
                      <wp:extent cx="1008812" cy="893673"/>
                      <wp:effectExtent l="0" t="0" r="20320" b="20955"/>
                      <wp:wrapNone/>
                      <wp:docPr id="81" name="Овал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8812" cy="8936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8DF" w:rsidRPr="00CA0941" w:rsidRDefault="003368DF" w:rsidP="007708BF">
                                  <w:pPr>
                                    <w:pStyle w:val="a5"/>
                                    <w:rPr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CA0941">
                                    <w:rPr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  <w:t>Тұса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  <w:t>у</w:t>
                                  </w:r>
                                </w:p>
                                <w:p w:rsidR="003368DF" w:rsidRPr="00CA0941" w:rsidRDefault="003368DF" w:rsidP="0014759E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CA0941">
                                    <w:rPr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  <w:t>кес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" o:spid="_x0000_s1028" style="position:absolute;margin-left:101.1pt;margin-top:.55pt;width:79.45pt;height:7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" fillcolor="white [3201]" strokecolor="#f79646 [3209]" strokeweight="2pt">
                      <v:path arrowok="t"/>
                      <v:textbox>
                        <w:txbxContent>
                          <w:p w:rsidR="003368DF" w:rsidRPr="00CA0941" w:rsidRDefault="003368DF" w:rsidP="007708BF">
                            <w:pPr>
                              <w:pStyle w:val="a5"/>
                              <w:rPr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CA0941">
                              <w:rPr>
                                <w:b/>
                                <w:sz w:val="28"/>
                                <w:szCs w:val="28"/>
                                <w:lang w:val="kk-KZ"/>
                              </w:rPr>
                              <w:t>Тұс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kk-KZ"/>
                              </w:rPr>
                              <w:t>у</w:t>
                            </w:r>
                          </w:p>
                          <w:p w:rsidR="003368DF" w:rsidRPr="00CA0941" w:rsidRDefault="003368DF" w:rsidP="0014759E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CA0941">
                              <w:rPr>
                                <w:b/>
                                <w:sz w:val="28"/>
                                <w:szCs w:val="28"/>
                                <w:lang w:val="kk-KZ"/>
                              </w:rPr>
                              <w:t>кес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368DF" w:rsidRPr="00657B4A" w:rsidRDefault="003368DF" w:rsidP="002C33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657B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002A11" wp14:editId="055AAEC3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9685</wp:posOffset>
                      </wp:positionV>
                      <wp:extent cx="296545" cy="274955"/>
                      <wp:effectExtent l="38100" t="76200" r="46355" b="106045"/>
                      <wp:wrapNone/>
                      <wp:docPr id="30" name="Соединительная линия уступом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545" cy="274955"/>
                              </a:xfrm>
                              <a:prstGeom prst="bentConnector3">
                                <a:avLst>
                                  <a:gd name="adj1" fmla="val 49894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0" o:spid="_x0000_s1026" type="#_x0000_t34" style="position:absolute;margin-left:82.95pt;margin-top:1.55pt;width:23.35pt;height:2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" adj="10777" strokecolor="#4579b8 [3044]">
                      <v:stroke startarrow="open" endarrow="open"/>
                    </v:shape>
                  </w:pict>
                </mc:Fallback>
              </mc:AlternateContent>
            </w:r>
            <w:r w:rsidRPr="00657B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EF277D" wp14:editId="2BCAA62D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73990</wp:posOffset>
                      </wp:positionV>
                      <wp:extent cx="236220" cy="120015"/>
                      <wp:effectExtent l="0" t="76200" r="11430" b="32385"/>
                      <wp:wrapNone/>
                      <wp:docPr id="6" name="Соединительная линия уступом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6220" cy="12001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6" o:spid="_x0000_s1026" type="#_x0000_t34" style="position:absolute;margin-left:189.5pt;margin-top:13.7pt;width:18.6pt;height:9.4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368DF" w:rsidRPr="00657B4A" w:rsidRDefault="003368DF" w:rsidP="002C33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657B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855D5EF" wp14:editId="2FFCE42D">
                      <wp:simplePos x="0" y="0"/>
                      <wp:positionH relativeFrom="column">
                        <wp:posOffset>-1593</wp:posOffset>
                      </wp:positionH>
                      <wp:positionV relativeFrom="paragraph">
                        <wp:posOffset>89811</wp:posOffset>
                      </wp:positionV>
                      <wp:extent cx="1051560" cy="560717"/>
                      <wp:effectExtent l="0" t="0" r="15240" b="10795"/>
                      <wp:wrapNone/>
                      <wp:docPr id="88" name="Овал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5607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8DF" w:rsidRPr="00CA0941" w:rsidRDefault="003368DF" w:rsidP="001475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CA0941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  <w:t>то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" o:spid="_x0000_s1029" style="position:absolute;margin-left:-.15pt;margin-top:7.05pt;width:82.8pt;height:4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" fillcolor="white [3201]" strokecolor="#f79646 [3209]" strokeweight="2pt">
                      <v:path arrowok="t"/>
                      <v:textbox>
                        <w:txbxContent>
                          <w:p w:rsidR="003368DF" w:rsidRPr="00CA0941" w:rsidRDefault="003368DF" w:rsidP="001475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CA094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той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57B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CA6E96" wp14:editId="58013AF8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88900</wp:posOffset>
                      </wp:positionV>
                      <wp:extent cx="1043305" cy="612140"/>
                      <wp:effectExtent l="0" t="0" r="23495" b="16510"/>
                      <wp:wrapNone/>
                      <wp:docPr id="90" name="Овал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305" cy="612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8DF" w:rsidRPr="00CA0941" w:rsidRDefault="003368DF" w:rsidP="001475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CA0941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  <w:t>б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" o:spid="_x0000_s1030" style="position:absolute;margin-left:185.3pt;margin-top:7pt;width:82.15pt;height:4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" fillcolor="white [3201]" strokecolor="#f79646 [3209]" strokeweight="2pt">
                      <v:path arrowok="t"/>
                      <v:textbox>
                        <w:txbxContent>
                          <w:p w:rsidR="003368DF" w:rsidRPr="00CA0941" w:rsidRDefault="003368DF" w:rsidP="001475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CA094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бат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368DF" w:rsidRPr="00657B4A" w:rsidRDefault="003368DF" w:rsidP="002C33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657B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2402B10" wp14:editId="32C0DF07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58420</wp:posOffset>
                      </wp:positionV>
                      <wp:extent cx="350520" cy="229870"/>
                      <wp:effectExtent l="0" t="0" r="68580" b="5588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" cy="229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189.5pt;margin-top:4.6pt;width:27.6pt;height:18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657B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C38DDB2" wp14:editId="1C9DBA73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35255</wp:posOffset>
                      </wp:positionV>
                      <wp:extent cx="370840" cy="70485"/>
                      <wp:effectExtent l="38100" t="76200" r="0" b="100965"/>
                      <wp:wrapNone/>
                      <wp:docPr id="89" name="Прямая со стрелко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0840" cy="704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9" o:spid="_x0000_s1026" type="#_x0000_t32" style="position:absolute;margin-left:77.1pt;margin-top:10.65pt;width:29.2pt;height:5.5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3368DF" w:rsidRPr="00657B4A" w:rsidRDefault="003368DF" w:rsidP="002C33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  <w:p w:rsidR="003368DF" w:rsidRPr="004D5173" w:rsidRDefault="003368DF" w:rsidP="002C33E7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  <w:r w:rsidRPr="004D5173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val="kk-KZ" w:eastAsia="ru-RU"/>
              </w:rPr>
              <w:t>Оқушылардың кейбіреуі:</w:t>
            </w:r>
          </w:p>
          <w:p w:rsidR="003368DF" w:rsidRPr="00E54888" w:rsidRDefault="003368DF" w:rsidP="002C33E7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  <w:r w:rsidRPr="00E54888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Конверттегі</w:t>
            </w:r>
            <w:r w:rsidRPr="00E54888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 xml:space="preserve"> сұрақ» әдісі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.</w:t>
            </w:r>
          </w:p>
          <w:p w:rsidR="003368DF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мәтінді оқып болған соң</w:t>
            </w:r>
            <w:r w:rsidRPr="00DC7B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егізгі ақпарат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</w:t>
            </w:r>
            <w:r w:rsidRPr="00DC7B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ады</w:t>
            </w:r>
            <w:r w:rsidRPr="00DC7B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ұрақ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стырып конвертке салады</w:t>
            </w:r>
            <w:r w:rsidRPr="00DC7B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368DF" w:rsidRPr="00DC7B88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7B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069DE0" wp14:editId="1AE37AE3">
                  <wp:extent cx="1063548" cy="606486"/>
                  <wp:effectExtent l="0" t="0" r="3810" b="3175"/>
                  <wp:docPr id="33" name="preview-image" descr="http://murana.ru/images/post_cover_send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murana.ru/images/post_cover_send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57" cy="61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B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EE0825" wp14:editId="7DBB3753">
                  <wp:extent cx="1063548" cy="606486"/>
                  <wp:effectExtent l="0" t="0" r="3810" b="3175"/>
                  <wp:docPr id="29" name="preview-image" descr="http://murana.ru/images/post_cover_send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murana.ru/images/post_cover_send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57" cy="61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B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65AB9" wp14:editId="30133084">
                  <wp:extent cx="1063548" cy="606486"/>
                  <wp:effectExtent l="0" t="0" r="3810" b="3175"/>
                  <wp:docPr id="32" name="preview-image" descr="http://murana.ru/images/post_cover_send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murana.ru/images/post_cover_send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57" cy="61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4"/>
            </w:tblGrid>
            <w:tr w:rsidR="003368DF" w:rsidRPr="00657B4A" w:rsidTr="00D56FA5">
              <w:trPr>
                <w:trHeight w:val="242"/>
              </w:trPr>
              <w:tc>
                <w:tcPr>
                  <w:tcW w:w="558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Дескриптор</w:t>
                  </w:r>
                </w:p>
              </w:tc>
            </w:tr>
            <w:tr w:rsidR="003368DF" w:rsidRPr="00CA6885" w:rsidTr="00D56FA5">
              <w:trPr>
                <w:trHeight w:val="2038"/>
              </w:trPr>
              <w:tc>
                <w:tcPr>
                  <w:tcW w:w="5588" w:type="dxa"/>
                </w:tcPr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-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мәтінге қатысты ақпараттардың дұрыстығын анықтайды.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-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диаграмманы толтырып сөйлем құрастырады.</w:t>
                  </w:r>
                </w:p>
                <w:p w:rsidR="003368DF" w:rsidRPr="00657B4A" w:rsidRDefault="003368DF" w:rsidP="00CA688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</w:pP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 xml:space="preserve">-мәтін бойынша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негізгі ақпаратты табады, сұрақ құрастырады</w:t>
                  </w:r>
                  <w:r w:rsidRPr="00657B4A">
                    <w:rPr>
                      <w:rFonts w:ascii="Times New Roman" w:eastAsiaTheme="minorEastAsia" w:hAnsi="Times New Roman"/>
                      <w:sz w:val="28"/>
                      <w:szCs w:val="28"/>
                      <w:lang w:val="kk-KZ" w:eastAsia="ru-RU"/>
                    </w:rPr>
                    <w:t>.</w:t>
                  </w:r>
                </w:p>
              </w:tc>
            </w:tr>
          </w:tbl>
          <w:p w:rsidR="003368DF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F2DA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ҚБ: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kk-KZ" w:eastAsia="ru-RU"/>
              </w:rPr>
              <w:t xml:space="preserve"> </w:t>
            </w:r>
            <w:r w:rsidRPr="0061509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«Cмaйлик» </w:t>
            </w:r>
            <w:r w:rsidRPr="00657B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391277" wp14:editId="07864942">
                  <wp:extent cx="595222" cy="509245"/>
                  <wp:effectExtent l="0" t="0" r="0" b="5715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94" cy="51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8DF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ері байланыс: «</w:t>
            </w:r>
            <w:r w:rsidRPr="002329C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Екі жұлдыз, бір тіле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3368DF" w:rsidRPr="002329C3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57B4A">
              <w:rPr>
                <w:noProof/>
                <w:lang w:eastAsia="ru-RU"/>
              </w:rPr>
              <w:drawing>
                <wp:inline distT="0" distB="0" distL="0" distR="0" wp14:anchorId="45B51D5A" wp14:editId="5033DE43">
                  <wp:extent cx="2639683" cy="1344220"/>
                  <wp:effectExtent l="0" t="0" r="8890" b="8890"/>
                  <wp:docPr id="23" name="Рисунок 23" descr="C:\Users\2\Desktop\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\Desktop\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582" cy="136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8DF" w:rsidRPr="00615098" w:rsidRDefault="003368DF" w:rsidP="002C33E7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kk-KZ"/>
              </w:rPr>
            </w:pPr>
          </w:p>
          <w:p w:rsidR="003368DF" w:rsidRPr="00615098" w:rsidRDefault="003368DF" w:rsidP="002C33E7">
            <w:pPr>
              <w:shd w:val="clear" w:color="auto" w:fill="F7F7F6"/>
              <w:ind w:left="-851"/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</w:p>
          <w:p w:rsidR="003368DF" w:rsidRDefault="003368DF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150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Рефлексия</w:t>
            </w:r>
          </w:p>
          <w:p w:rsidR="003368DF" w:rsidRPr="00657B4A" w:rsidRDefault="003368DF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1509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Шығу билеті» </w:t>
            </w:r>
            <w:r w:rsidRPr="006150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дісі </w:t>
            </w: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>арқылы сабақты</w:t>
            </w:r>
          </w:p>
          <w:p w:rsidR="003368DF" w:rsidRPr="00657B4A" w:rsidRDefault="003368DF" w:rsidP="002C33E7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</w:pPr>
            <w:r w:rsidRPr="00657B4A"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  <w:t>қорытындылау.</w:t>
            </w:r>
          </w:p>
          <w:p w:rsidR="003368DF" w:rsidRPr="00657B4A" w:rsidRDefault="003368DF" w:rsidP="007E57F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</w:pPr>
            <w:r w:rsidRPr="00657B4A">
              <w:rPr>
                <w:noProof/>
                <w:lang w:eastAsia="ru-RU"/>
              </w:rPr>
              <w:drawing>
                <wp:inline distT="0" distB="0" distL="0" distR="0" wp14:anchorId="70E27EA3" wp14:editId="3C212C4D">
                  <wp:extent cx="1259456" cy="703247"/>
                  <wp:effectExtent l="0" t="0" r="0" b="1905"/>
                  <wp:docPr id="1" name="Рисунок 1" descr="http://rusich.moy.su/_pu/30/9251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sich.moy.su/_pu/30/92516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95" cy="70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8DF" w:rsidRPr="00657B4A" w:rsidRDefault="006B1B61" w:rsidP="002C33E7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</w:pPr>
            <w:r w:rsidRPr="00657B4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AD4DD4" wp14:editId="168F9F47">
                      <wp:simplePos x="0" y="0"/>
                      <wp:positionH relativeFrom="column">
                        <wp:posOffset>2082524</wp:posOffset>
                      </wp:positionH>
                      <wp:positionV relativeFrom="paragraph">
                        <wp:posOffset>161350</wp:posOffset>
                      </wp:positionV>
                      <wp:extent cx="1198880" cy="577850"/>
                      <wp:effectExtent l="76200" t="38100" r="96520" b="107950"/>
                      <wp:wrapNone/>
                      <wp:docPr id="59" name="Блок-схема: ссылка на другую страницу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57785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8DF" w:rsidRPr="00197C51" w:rsidRDefault="003368DF" w:rsidP="00197C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197C5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kk-KZ"/>
                                    </w:rPr>
                                    <w:t>Тағы нені үйренгілеріңіз келеді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Блок-схема: ссылка на другую страницу 59" o:spid="_x0000_s1031" type="#_x0000_t177" style="position:absolute;margin-left:164pt;margin-top:12.7pt;width:94.4pt;height:4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3368DF" w:rsidRPr="00197C51" w:rsidRDefault="003368DF" w:rsidP="00197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97C5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Тағы </w:t>
                            </w:r>
                            <w:r w:rsidRPr="00197C5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нені үйренгілеріңіз келеді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7B4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DE116E" wp14:editId="484F6A0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1290</wp:posOffset>
                      </wp:positionV>
                      <wp:extent cx="1216025" cy="629285"/>
                      <wp:effectExtent l="76200" t="38100" r="98425" b="113665"/>
                      <wp:wrapNone/>
                      <wp:docPr id="58" name="Блок-схема: ссылка на другую страницу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25" cy="62928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8DF" w:rsidRPr="00197C51" w:rsidRDefault="003368DF" w:rsidP="00197C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197C5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kk-KZ"/>
                                    </w:rPr>
                                    <w:t>Сіз бүгін нені үйрендіңіздер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ссылка на другую страницу 58" o:spid="_x0000_s1032" type="#_x0000_t177" style="position:absolute;margin-left:20.65pt;margin-top:12.7pt;width:95.75pt;height:4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3368DF" w:rsidRPr="00197C51" w:rsidRDefault="003368DF" w:rsidP="00197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97C5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Сіз бүгін нені үйрендіңіздер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9A24EF4" wp14:editId="52BBAF05">
                      <wp:simplePos x="0" y="0"/>
                      <wp:positionH relativeFrom="column">
                        <wp:posOffset>1878964</wp:posOffset>
                      </wp:positionH>
                      <wp:positionV relativeFrom="paragraph">
                        <wp:posOffset>183072</wp:posOffset>
                      </wp:positionV>
                      <wp:extent cx="1397479" cy="724619"/>
                      <wp:effectExtent l="76200" t="38100" r="88900" b="113665"/>
                      <wp:wrapNone/>
                      <wp:docPr id="57" name="Блок-схема: диспле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79" cy="724619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8DF" w:rsidRPr="009D40C6" w:rsidRDefault="003368DF" w:rsidP="00197C51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Блок-схема: дисплей 57" o:spid="_x0000_s1033" type="#_x0000_t134" style="position:absolute;margin-left:147.95pt;margin-top:14.4pt;width:110.05pt;height:5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3368DF" w:rsidRPr="009D40C6" w:rsidRDefault="003368DF" w:rsidP="00197C51">
                            <w:pPr>
                              <w:jc w:val="center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363E7E" wp14:editId="0D081BED">
                      <wp:simplePos x="0" y="0"/>
                      <wp:positionH relativeFrom="column">
                        <wp:posOffset>110550</wp:posOffset>
                      </wp:positionH>
                      <wp:positionV relativeFrom="paragraph">
                        <wp:posOffset>13107</wp:posOffset>
                      </wp:positionV>
                      <wp:extent cx="1337094" cy="741872"/>
                      <wp:effectExtent l="76200" t="38100" r="92075" b="115570"/>
                      <wp:wrapNone/>
                      <wp:docPr id="56" name="Блок-схема: диспле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094" cy="741872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8DF" w:rsidRPr="009D40C6" w:rsidRDefault="003368DF" w:rsidP="00197C51">
                                  <w:pPr>
                                    <w:rPr>
                                      <w:color w:val="000000" w:themeColor="text1"/>
                                      <w:lang w:val="kk-KZ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kk-KZ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исплей 56" o:spid="_x0000_s1034" type="#_x0000_t134" style="position:absolute;margin-left:8.7pt;margin-top:1.05pt;width:105.3pt;height:5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3368DF" w:rsidRPr="009D40C6" w:rsidRDefault="003368DF" w:rsidP="00197C51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8DF" w:rsidRPr="00657B4A" w:rsidRDefault="003368DF" w:rsidP="002C33E7">
            <w:pPr>
              <w:tabs>
                <w:tab w:val="left" w:pos="2265"/>
              </w:tabs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68DF" w:rsidRPr="00615098" w:rsidRDefault="003368DF" w:rsidP="002C33E7">
            <w:pPr>
              <w:shd w:val="clear" w:color="auto" w:fill="FFFFFF" w:themeFill="background1"/>
              <w:ind w:left="-85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Е </w:t>
            </w:r>
            <w:r w:rsidRPr="006150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й </w:t>
            </w:r>
            <w:r w:rsidRPr="006150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ы бойынша саралау:</w:t>
            </w:r>
          </w:p>
          <w:p w:rsidR="003368DF" w:rsidRPr="00615098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61509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Оқушылардың барлығы орындай алады:</w:t>
            </w:r>
          </w:p>
          <w:p w:rsidR="003368DF" w:rsidRPr="00657B4A" w:rsidRDefault="003368DF" w:rsidP="002C33E7">
            <w:pPr>
              <w:tabs>
                <w:tab w:val="left" w:pos="17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50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ұсау кесу»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ін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нквейн» әдісі бойынша талдайсыздар</w:t>
            </w:r>
            <w:r w:rsidRPr="00657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368DF" w:rsidRPr="00615098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61509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Оқушылардың көшілігі орындай алады:</w:t>
            </w:r>
          </w:p>
          <w:p w:rsidR="003368DF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657B4A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«Тұсау кесу» дәстүрі  туралы </w: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диалог </w:t>
            </w:r>
            <w:r w:rsidRPr="00657B4A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жазың</w: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ызд</w:t>
            </w:r>
            <w:r w:rsidRPr="00657B4A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ар.</w:t>
            </w:r>
          </w:p>
          <w:p w:rsidR="003368DF" w:rsidRPr="00615098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61509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Оқушылардың кейбіреуі орындай алады:</w:t>
            </w:r>
          </w:p>
          <w:p w:rsidR="003368DF" w:rsidRDefault="003368DF" w:rsidP="002C33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657B4A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«Тұсау кесу» дәстүрі  туралы </w: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шағын эссе </w:t>
            </w:r>
            <w:r w:rsidRPr="00657B4A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жазың</w: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ызд</w:t>
            </w:r>
            <w:r w:rsidRPr="00657B4A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ар.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1" w:type="dxa"/>
            <w:shd w:val="clear" w:color="auto" w:fill="auto"/>
          </w:tcPr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2C33E7">
            <w:pPr>
              <w:rPr>
                <w:lang w:val="kk-KZ"/>
              </w:rPr>
            </w:pPr>
          </w:p>
          <w:p w:rsidR="003368DF" w:rsidRDefault="003368DF" w:rsidP="002C33E7">
            <w:pPr>
              <w:rPr>
                <w:lang w:val="kk-KZ"/>
              </w:rPr>
            </w:pPr>
          </w:p>
          <w:p w:rsidR="003368DF" w:rsidRDefault="003368DF" w:rsidP="002C33E7">
            <w:pPr>
              <w:rPr>
                <w:lang w:val="kk-KZ"/>
              </w:rPr>
            </w:pPr>
          </w:p>
          <w:p w:rsidR="003368DF" w:rsidRPr="00657B4A" w:rsidRDefault="00CA6885" w:rsidP="002C3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" w:history="1">
              <w:r w:rsidR="003368DF" w:rsidRPr="00657B4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</w:t>
              </w:r>
            </w:hyperlink>
            <w:r w:rsidR="003368DF" w:rsidRPr="00657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/watch?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=Q7tBhx9Q3qw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368DF" w:rsidRDefault="003368DF" w:rsidP="002C33E7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google.</w:t>
            </w:r>
            <w:r w:rsidRPr="00657B4A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kk-KZ"/>
              </w:rPr>
              <w:t>com</w:t>
            </w:r>
          </w:p>
          <w:p w:rsidR="003368DF" w:rsidRPr="00657B4A" w:rsidRDefault="003368DF" w:rsidP="002C33E7">
            <w:pPr>
              <w:pStyle w:val="a5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368DF" w:rsidRDefault="00B825DD" w:rsidP="002C33E7">
            <w:pPr>
              <w:pStyle w:val="a5"/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Сөздіктер</w:t>
            </w:r>
          </w:p>
          <w:p w:rsidR="00B825DD" w:rsidRDefault="00B825DD" w:rsidP="002C33E7">
            <w:pPr>
              <w:pStyle w:val="a5"/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3368DF" w:rsidRDefault="003368DF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Default="003368DF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D" w:rsidRDefault="00B825DD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D" w:rsidRDefault="00B825DD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D" w:rsidRDefault="00B825DD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D" w:rsidRDefault="00B825DD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Әр топқа</w:t>
            </w:r>
          </w:p>
          <w:p w:rsidR="003368DF" w:rsidRPr="00657B4A" w:rsidRDefault="003368DF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>органайзерлер</w:t>
            </w:r>
          </w:p>
          <w:p w:rsidR="003368DF" w:rsidRPr="00657B4A" w:rsidRDefault="003368DF" w:rsidP="002C33E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7B4A">
              <w:rPr>
                <w:rFonts w:ascii="Times New Roman" w:hAnsi="Times New Roman"/>
                <w:sz w:val="28"/>
                <w:szCs w:val="28"/>
                <w:lang w:val="kk-KZ"/>
              </w:rPr>
              <w:t>таратылады.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2C3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8DF" w:rsidRDefault="003368DF" w:rsidP="002C3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8DF" w:rsidRDefault="003368DF" w:rsidP="002C3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, 90-91 бет.</w:t>
            </w: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CA6885" w:rsidP="002C33E7">
            <w:pPr>
              <w:tabs>
                <w:tab w:val="left" w:pos="584"/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3368DF" w:rsidRPr="00657B4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google.com</w:t>
              </w:r>
            </w:hyperlink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1B61" w:rsidRDefault="006B1B61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6B1B61" w:rsidRDefault="006B1B61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6B1B61" w:rsidRDefault="006B1B61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6B1B61" w:rsidRDefault="006B1B61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6B1B61" w:rsidRDefault="006B1B61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Pr="00657B4A" w:rsidRDefault="00CA6885" w:rsidP="002C33E7">
            <w:pPr>
              <w:tabs>
                <w:tab w:val="left" w:pos="584"/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="003368DF" w:rsidRPr="004D517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google.com</w:t>
              </w:r>
            </w:hyperlink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Pr="00657B4A" w:rsidRDefault="00CA6885" w:rsidP="002C33E7">
            <w:pPr>
              <w:tabs>
                <w:tab w:val="left" w:pos="584"/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3" w:history="1">
              <w:r w:rsidR="003368DF" w:rsidRPr="00C9584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google.com</w:t>
              </w:r>
            </w:hyperlink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CA6885" w:rsidP="002C33E7">
            <w:pPr>
              <w:tabs>
                <w:tab w:val="left" w:pos="584"/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" w:history="1">
              <w:r w:rsidR="003368DF" w:rsidRPr="004D517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google.com</w:t>
              </w:r>
            </w:hyperlink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Default="003368DF" w:rsidP="002C33E7">
            <w:pPr>
              <w:tabs>
                <w:tab w:val="left" w:pos="584"/>
                <w:tab w:val="left" w:pos="2265"/>
              </w:tabs>
              <w:rPr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3368DF" w:rsidRPr="00657B4A" w:rsidRDefault="003368DF" w:rsidP="002C33E7">
            <w:pPr>
              <w:pStyle w:val="a5"/>
              <w:spacing w:line="276" w:lineRule="auto"/>
              <w:rPr>
                <w:noProof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8DF" w:rsidRPr="00657B4A" w:rsidRDefault="003368DF" w:rsidP="002C3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Style w:val="TableNormal"/>
        <w:tblW w:w="10065" w:type="dxa"/>
        <w:tblInd w:w="-416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6"/>
        <w:gridCol w:w="3685"/>
      </w:tblGrid>
      <w:tr w:rsidR="00413C92" w:rsidRPr="00D56FA5" w:rsidTr="00413C92">
        <w:trPr>
          <w:trHeight w:val="552"/>
        </w:trPr>
        <w:tc>
          <w:tcPr>
            <w:tcW w:w="10065" w:type="dxa"/>
            <w:gridSpan w:val="3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8" w:space="0" w:color="548DD4"/>
            </w:tcBorders>
          </w:tcPr>
          <w:p w:rsidR="00413C92" w:rsidRDefault="00413C92" w:rsidP="0023263A">
            <w:pPr>
              <w:pStyle w:val="TableParagraph"/>
              <w:ind w:left="108" w:right="82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lastRenderedPageBreak/>
              <w:t>Қосымша ақпарат</w:t>
            </w:r>
          </w:p>
        </w:tc>
      </w:tr>
      <w:tr w:rsidR="00413C92" w:rsidRPr="00CA6885" w:rsidTr="00AC1C25">
        <w:trPr>
          <w:trHeight w:val="147"/>
        </w:trPr>
        <w:tc>
          <w:tcPr>
            <w:tcW w:w="2694" w:type="dxa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</w:tcPr>
          <w:p w:rsidR="00413C92" w:rsidRPr="00834F46" w:rsidRDefault="00413C92" w:rsidP="004F4DC1">
            <w:pPr>
              <w:pStyle w:val="TableParagraph"/>
              <w:ind w:left="107" w:right="577"/>
              <w:rPr>
                <w:b/>
                <w:sz w:val="24"/>
                <w:szCs w:val="24"/>
                <w:lang w:val="kk-KZ"/>
              </w:rPr>
            </w:pPr>
            <w:r w:rsidRPr="00834F46">
              <w:rPr>
                <w:b/>
                <w:sz w:val="24"/>
                <w:szCs w:val="24"/>
                <w:lang w:val="kk-KZ"/>
              </w:rPr>
              <w:t>Саралау – оқушыға мейілінше қолдау көрсетуді қалай жоспарлайсыз?</w:t>
            </w:r>
          </w:p>
          <w:p w:rsidR="00413C92" w:rsidRPr="00834F46" w:rsidRDefault="00413C92" w:rsidP="004F4DC1">
            <w:pPr>
              <w:pStyle w:val="TableParagraph"/>
              <w:ind w:left="107" w:right="628"/>
              <w:jc w:val="both"/>
              <w:rPr>
                <w:b/>
                <w:sz w:val="24"/>
                <w:szCs w:val="24"/>
                <w:lang w:val="kk-KZ"/>
              </w:rPr>
            </w:pPr>
            <w:r w:rsidRPr="00834F46">
              <w:rPr>
                <w:b/>
                <w:sz w:val="24"/>
                <w:szCs w:val="24"/>
                <w:lang w:val="kk-KZ"/>
              </w:rPr>
              <w:t>Қабілетті оқушыға тапсырманы қалай түрлендіресіз?</w:t>
            </w:r>
          </w:p>
          <w:p w:rsidR="00413C92" w:rsidRPr="00834F46" w:rsidRDefault="00413C92" w:rsidP="004F4DC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34F4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қушыларды қызығушылықтарына қарай суреттер арқылы аралас 3 топқа бөлемін. Сабақ барысында оқушылардың деңгейін, қажеттілігін  үнемі ескеріп отырамын. Яғни, оқылым кезінде  оқушылардың деңгейіне қарай, тапсырманы саралап беремін. </w:t>
            </w:r>
            <w:r w:rsidRPr="00834F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өздерді сәйкестендір», «Адасқан сөздер», </w:t>
            </w:r>
            <w:r w:rsidRPr="00834F46">
              <w:rPr>
                <w:rFonts w:ascii="Times New Roman" w:hAnsi="Times New Roman"/>
                <w:sz w:val="24"/>
                <w:szCs w:val="24"/>
                <w:lang w:val="kk-KZ" w:eastAsia="ru-RU"/>
              </w:rPr>
              <w:t>әдістерін қолданамын.</w:t>
            </w:r>
          </w:p>
          <w:p w:rsidR="00413C92" w:rsidRPr="00834F46" w:rsidRDefault="00413C92" w:rsidP="00FF610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4F46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мен жұмыста «Сөздік қорды байыту» әдісі арқылы тапсырманы табысты болу үшін саралап беремін. Оқылымнан кейін оқушылардың барлықтары «Дұрыс-бұрыс» әдісі бойынша кестені толтырады. Көпшілігі «Дара диаграммасын» толтырады. Кейбір оқушылар «</w:t>
            </w:r>
            <w:r w:rsidR="00FF610D">
              <w:rPr>
                <w:rFonts w:ascii="Times New Roman" w:hAnsi="Times New Roman"/>
                <w:sz w:val="24"/>
                <w:szCs w:val="24"/>
                <w:lang w:val="kk-KZ"/>
              </w:rPr>
              <w:t>Тұжырым картасын</w:t>
            </w:r>
            <w:r w:rsidRPr="00834F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толтырады. </w:t>
            </w:r>
          </w:p>
        </w:tc>
        <w:tc>
          <w:tcPr>
            <w:tcW w:w="368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413C92" w:rsidRPr="00834F46" w:rsidRDefault="00413C92" w:rsidP="004F4DC1">
            <w:pPr>
              <w:pStyle w:val="TableParagraph"/>
              <w:ind w:left="109" w:right="98"/>
              <w:rPr>
                <w:b/>
                <w:sz w:val="24"/>
                <w:szCs w:val="24"/>
                <w:lang w:val="kk-KZ"/>
              </w:rPr>
            </w:pPr>
            <w:r w:rsidRPr="00834F46">
              <w:rPr>
                <w:b/>
                <w:sz w:val="24"/>
                <w:szCs w:val="24"/>
                <w:lang w:val="kk-KZ"/>
              </w:rPr>
              <w:t>Бағалау – оқушы білімін тексеруді қалай жоспарлайсыз?</w:t>
            </w:r>
          </w:p>
          <w:p w:rsidR="00413C92" w:rsidRPr="00834F46" w:rsidRDefault="00413C92" w:rsidP="00FF610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34F46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Әр </w:t>
            </w:r>
            <w:r w:rsidRPr="00834F46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дан кейін кері байланыс пен қалыптастырушы бағалау жүргіземін. Оқушыларға қолдау көрсету үшін қалыптастырушы бағалау «Қолпаштау», «</w:t>
            </w:r>
            <w:r w:rsidR="009C1430">
              <w:rPr>
                <w:rFonts w:ascii="Times New Roman" w:hAnsi="Times New Roman"/>
                <w:sz w:val="24"/>
                <w:szCs w:val="24"/>
                <w:lang w:val="kk-KZ"/>
              </w:rPr>
              <w:t>Бағдаршам</w:t>
            </w:r>
            <w:r w:rsidRPr="00834F46">
              <w:rPr>
                <w:rFonts w:ascii="Times New Roman" w:hAnsi="Times New Roman"/>
                <w:sz w:val="24"/>
                <w:szCs w:val="24"/>
                <w:lang w:val="kk-KZ"/>
              </w:rPr>
              <w:t>», «Смайлик» тәсіллерін қолданамын. Әр тапсырмадан кейін дескрипторлар ұсындым. Қалыптастырушы бағалау оқушылардың оқудағы ілгерлеуіне қамтамасыз етуге бағытталған . Оқылымнан кейінгі тапсырмада оқушылардың кейбіреулеріне «</w:t>
            </w:r>
            <w:r w:rsidR="00FF610D">
              <w:rPr>
                <w:rFonts w:ascii="Times New Roman" w:hAnsi="Times New Roman"/>
                <w:sz w:val="24"/>
                <w:szCs w:val="24"/>
                <w:lang w:val="kk-KZ"/>
              </w:rPr>
              <w:t>Конверттегі сұрақ</w:t>
            </w:r>
            <w:r w:rsidRPr="00834F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беріледі. оқушылардың көпшілігі «Дара диаграмма» әдісі арқылы ақпаратты өмірмен байланыстырып өз ойларын ортаға салады. </w:t>
            </w:r>
          </w:p>
        </w:tc>
        <w:tc>
          <w:tcPr>
            <w:tcW w:w="368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</w:tcPr>
          <w:p w:rsidR="00413C92" w:rsidRDefault="00413C92" w:rsidP="004F4DC1">
            <w:pPr>
              <w:pStyle w:val="TableParagraph"/>
              <w:ind w:left="108" w:right="102"/>
              <w:rPr>
                <w:b/>
                <w:lang w:val="kk-KZ"/>
              </w:rPr>
            </w:pPr>
            <w:r w:rsidRPr="0059798C">
              <w:rPr>
                <w:b/>
                <w:lang w:val="kk-KZ"/>
              </w:rPr>
              <w:t xml:space="preserve">Пәнаралық байланыс – Денсаулық және </w:t>
            </w:r>
          </w:p>
          <w:p w:rsidR="00413C92" w:rsidRDefault="00413C92" w:rsidP="004F4DC1">
            <w:pPr>
              <w:pStyle w:val="TableParagraph"/>
              <w:ind w:left="108" w:right="102"/>
              <w:rPr>
                <w:b/>
                <w:lang w:val="kk-KZ"/>
              </w:rPr>
            </w:pPr>
            <w:r w:rsidRPr="0059798C">
              <w:rPr>
                <w:b/>
                <w:lang w:val="kk-KZ"/>
              </w:rPr>
              <w:t>қауіпсіздік,</w:t>
            </w:r>
          </w:p>
          <w:p w:rsidR="00413C92" w:rsidRPr="00834F46" w:rsidRDefault="00413C92" w:rsidP="004F4DC1">
            <w:pPr>
              <w:pStyle w:val="TableParagraph"/>
              <w:ind w:left="108" w:right="102"/>
              <w:rPr>
                <w:sz w:val="24"/>
                <w:szCs w:val="24"/>
                <w:lang w:val="kk-KZ"/>
              </w:rPr>
            </w:pPr>
            <w:r w:rsidRPr="00834F4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834F46">
              <w:rPr>
                <w:sz w:val="24"/>
                <w:szCs w:val="24"/>
                <w:lang w:val="kk-KZ"/>
              </w:rPr>
              <w:t xml:space="preserve">Сабақ өзін-өзі тану пәнімен пәнаралық байланыста. </w:t>
            </w:r>
          </w:p>
          <w:p w:rsidR="00413C92" w:rsidRPr="00834F46" w:rsidRDefault="00413C92" w:rsidP="004F4DC1">
            <w:pPr>
              <w:pStyle w:val="TableParagraph"/>
              <w:ind w:left="108" w:right="82"/>
              <w:rPr>
                <w:sz w:val="24"/>
                <w:szCs w:val="24"/>
                <w:lang w:val="kk-KZ"/>
              </w:rPr>
            </w:pPr>
            <w:r w:rsidRPr="00834F46">
              <w:rPr>
                <w:sz w:val="24"/>
                <w:szCs w:val="24"/>
                <w:lang w:val="kk-KZ"/>
              </w:rPr>
              <w:t>Тапсырмалары оқушылардың жас ерекшеліктеріне сәйкес, сергіту сәті арқылы денсаулық</w:t>
            </w:r>
            <w:r w:rsidR="00561347">
              <w:rPr>
                <w:sz w:val="24"/>
                <w:szCs w:val="24"/>
                <w:lang w:val="kk-KZ"/>
              </w:rPr>
              <w:t xml:space="preserve"> </w:t>
            </w:r>
            <w:r w:rsidRPr="00834F46">
              <w:rPr>
                <w:sz w:val="24"/>
                <w:szCs w:val="24"/>
                <w:lang w:val="kk-KZ"/>
              </w:rPr>
              <w:t xml:space="preserve">сақтау мен қауіпсіздік ережесін сақтаймын. </w:t>
            </w:r>
          </w:p>
          <w:p w:rsidR="00413C92" w:rsidRDefault="00413C92" w:rsidP="004F4DC1">
            <w:pPr>
              <w:pStyle w:val="TableParagraph"/>
              <w:ind w:left="108" w:right="82"/>
              <w:rPr>
                <w:b/>
                <w:sz w:val="24"/>
                <w:lang w:val="kk-KZ"/>
              </w:rPr>
            </w:pPr>
            <w:r w:rsidRPr="008A2D46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413C92" w:rsidTr="0023263A">
        <w:trPr>
          <w:trHeight w:val="275"/>
        </w:trPr>
        <w:tc>
          <w:tcPr>
            <w:tcW w:w="2694" w:type="dxa"/>
            <w:vMerge w:val="restart"/>
            <w:tcBorders>
              <w:top w:val="single" w:sz="6" w:space="0" w:color="548DD4"/>
              <w:left w:val="single" w:sz="8" w:space="0" w:color="548DD4"/>
              <w:bottom w:val="single" w:sz="8" w:space="0" w:color="548DD4"/>
              <w:right w:val="single" w:sz="6" w:space="0" w:color="548DD4"/>
            </w:tcBorders>
            <w:hideMark/>
          </w:tcPr>
          <w:p w:rsidR="00413C92" w:rsidRDefault="00413C92" w:rsidP="0023263A">
            <w:pPr>
              <w:pStyle w:val="TableParagraph"/>
              <w:spacing w:line="255" w:lineRule="exact"/>
              <w:ind w:left="107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Рефлексия</w:t>
            </w:r>
          </w:p>
          <w:p w:rsidR="00413C92" w:rsidRDefault="00413C92" w:rsidP="0023263A">
            <w:pPr>
              <w:pStyle w:val="TableParagraph"/>
              <w:spacing w:line="254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бақтың мақсаты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н оқу міндеттері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рындалды ма?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үгін оқушылар не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үйренді?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бақ қалай өтті,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ндай деңгейде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өтті?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оспарланған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ралаужақсыіске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стыма?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(тапсырмалар сәйкес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дыма?)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ақытты қалай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айдаландым?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оспарыма қандай</w:t>
            </w:r>
          </w:p>
          <w:p w:rsidR="00413C92" w:rsidRDefault="00413C92" w:rsidP="0023263A">
            <w:pPr>
              <w:pStyle w:val="TableParagraph"/>
              <w:spacing w:line="256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өзгеріс енгіздім және</w:t>
            </w:r>
          </w:p>
          <w:p w:rsidR="00413C92" w:rsidRDefault="00413C92" w:rsidP="0023263A">
            <w:pPr>
              <w:pStyle w:val="TableParagraph"/>
              <w:spacing w:line="271" w:lineRule="exact"/>
              <w:ind w:left="107"/>
              <w:rPr>
                <w:b/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еге?</w:t>
            </w:r>
          </w:p>
        </w:tc>
        <w:tc>
          <w:tcPr>
            <w:tcW w:w="7371" w:type="dxa"/>
            <w:gridSpan w:val="2"/>
            <w:tcBorders>
              <w:top w:val="single" w:sz="6" w:space="0" w:color="548DD4"/>
              <w:left w:val="single" w:sz="6" w:space="0" w:color="548DD4"/>
              <w:bottom w:val="nil"/>
              <w:right w:val="single" w:sz="8" w:space="0" w:color="548DD4"/>
            </w:tcBorders>
            <w:hideMark/>
          </w:tcPr>
          <w:p w:rsidR="00413C92" w:rsidRDefault="00413C92" w:rsidP="0023263A"/>
        </w:tc>
      </w:tr>
      <w:tr w:rsidR="00413C92" w:rsidRPr="00CA6885" w:rsidTr="0023263A">
        <w:trPr>
          <w:trHeight w:val="273"/>
        </w:trPr>
        <w:tc>
          <w:tcPr>
            <w:tcW w:w="2694" w:type="dxa"/>
            <w:vMerge/>
            <w:tcBorders>
              <w:top w:val="single" w:sz="6" w:space="0" w:color="548DD4"/>
              <w:left w:val="single" w:sz="8" w:space="0" w:color="548DD4"/>
              <w:bottom w:val="single" w:sz="8" w:space="0" w:color="548DD4"/>
              <w:right w:val="single" w:sz="6" w:space="0" w:color="548DD4"/>
            </w:tcBorders>
            <w:vAlign w:val="center"/>
            <w:hideMark/>
          </w:tcPr>
          <w:p w:rsidR="00413C92" w:rsidRPr="00834F46" w:rsidRDefault="00413C92" w:rsidP="0023263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6" w:space="0" w:color="548DD4"/>
              <w:bottom w:val="nil"/>
              <w:right w:val="single" w:sz="8" w:space="0" w:color="548DD4"/>
            </w:tcBorders>
            <w:hideMark/>
          </w:tcPr>
          <w:p w:rsidR="00413C92" w:rsidRPr="00834F46" w:rsidRDefault="00413C92" w:rsidP="00E34E8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34F46">
              <w:rPr>
                <w:rFonts w:ascii="Times New Roman" w:hAnsi="Times New Roman"/>
                <w:sz w:val="24"/>
                <w:szCs w:val="24"/>
                <w:lang w:val="kk-KZ"/>
              </w:rPr>
              <w:t>Менің ойымша сабақтың оқу  мақсатына жетемін. Себебі тапсырмалар оқушылардың ерекшелігіне сәйкес құрастырылды. Жеке, жұптық, топтық жұмыстар ұйымдастырылады. Сонымен қатар оқу мақсатына жету үшін тиімді әдіс-тәсілдерін қолданамын, олар «Суреттер сөйлейді», «Дара диаграмма», «Сөздерді сәйкестендір». Рефлексияда «</w:t>
            </w:r>
            <w:r w:rsidR="00E34E8C">
              <w:rPr>
                <w:rFonts w:ascii="Times New Roman" w:hAnsi="Times New Roman"/>
                <w:sz w:val="24"/>
                <w:szCs w:val="24"/>
                <w:lang w:val="kk-KZ"/>
              </w:rPr>
              <w:t>Шығу билеті</w:t>
            </w:r>
            <w:r w:rsidRPr="00834F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әдісін өткіземін. Оқушылар оқыған мәтіннің мазмұнын түсініп, сұрақтарға жауап бере алады. Менің ойымша жоспарланған </w:t>
            </w:r>
            <w:r w:rsidRPr="00834F4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псырмаларым сараланып жақсы деңгейде өткізіледі. Әр тапсырма белгілі уақыт көлемінде орындалып өтеді. Сонымен қатар сабақты жоспарлау кезінде тренердің, әріптестердің пікірлерімен кері байланыс жүргізіп, тапсырмаларды оқушылардың деңгейлеріне саралап дайындау керектігін түсіндім.</w:t>
            </w:r>
          </w:p>
        </w:tc>
      </w:tr>
      <w:tr w:rsidR="00413C92" w:rsidRPr="00CA6885" w:rsidTr="0023263A">
        <w:trPr>
          <w:trHeight w:val="275"/>
        </w:trPr>
        <w:tc>
          <w:tcPr>
            <w:tcW w:w="2694" w:type="dxa"/>
            <w:vMerge/>
            <w:tcBorders>
              <w:top w:val="single" w:sz="6" w:space="0" w:color="548DD4"/>
              <w:left w:val="single" w:sz="8" w:space="0" w:color="548DD4"/>
              <w:bottom w:val="single" w:sz="8" w:space="0" w:color="548DD4"/>
              <w:right w:val="single" w:sz="6" w:space="0" w:color="548DD4"/>
            </w:tcBorders>
            <w:vAlign w:val="center"/>
            <w:hideMark/>
          </w:tcPr>
          <w:p w:rsidR="00413C92" w:rsidRPr="00834F46" w:rsidRDefault="00413C92" w:rsidP="0023263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6" w:space="0" w:color="548DD4"/>
              <w:bottom w:val="nil"/>
              <w:right w:val="single" w:sz="8" w:space="0" w:color="548DD4"/>
            </w:tcBorders>
          </w:tcPr>
          <w:p w:rsidR="00413C92" w:rsidRPr="00834F46" w:rsidRDefault="00413C92" w:rsidP="0023263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413C92" w:rsidRPr="00CA6885" w:rsidTr="0023263A">
        <w:trPr>
          <w:trHeight w:val="275"/>
        </w:trPr>
        <w:tc>
          <w:tcPr>
            <w:tcW w:w="2694" w:type="dxa"/>
            <w:vMerge/>
            <w:tcBorders>
              <w:top w:val="single" w:sz="6" w:space="0" w:color="548DD4"/>
              <w:left w:val="single" w:sz="8" w:space="0" w:color="548DD4"/>
              <w:bottom w:val="single" w:sz="8" w:space="0" w:color="548DD4"/>
              <w:right w:val="single" w:sz="6" w:space="0" w:color="548DD4"/>
            </w:tcBorders>
            <w:vAlign w:val="center"/>
            <w:hideMark/>
          </w:tcPr>
          <w:p w:rsidR="00413C92" w:rsidRPr="00834F46" w:rsidRDefault="00413C92" w:rsidP="0023263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6" w:space="0" w:color="548DD4"/>
              <w:bottom w:val="nil"/>
              <w:right w:val="single" w:sz="8" w:space="0" w:color="548DD4"/>
            </w:tcBorders>
          </w:tcPr>
          <w:p w:rsidR="00413C92" w:rsidRPr="00834F46" w:rsidRDefault="00413C92" w:rsidP="0023263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</w:tbl>
    <w:p w:rsidR="008D3F81" w:rsidRPr="00834F46" w:rsidRDefault="00CA6885">
      <w:pPr>
        <w:rPr>
          <w:sz w:val="24"/>
          <w:szCs w:val="24"/>
          <w:lang w:val="kk-KZ"/>
        </w:rPr>
      </w:pPr>
    </w:p>
    <w:sectPr w:rsidR="008D3F81" w:rsidRPr="0083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27DD4"/>
    <w:multiLevelType w:val="hybridMultilevel"/>
    <w:tmpl w:val="B07CF180"/>
    <w:lvl w:ilvl="0" w:tplc="0A52503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54"/>
    <w:rsid w:val="00097A91"/>
    <w:rsid w:val="000C1494"/>
    <w:rsid w:val="000D6980"/>
    <w:rsid w:val="000D78C1"/>
    <w:rsid w:val="000E1748"/>
    <w:rsid w:val="000E5E6B"/>
    <w:rsid w:val="0014311A"/>
    <w:rsid w:val="0014759E"/>
    <w:rsid w:val="0019197C"/>
    <w:rsid w:val="00197579"/>
    <w:rsid w:val="00197C51"/>
    <w:rsid w:val="001A4CA3"/>
    <w:rsid w:val="001B7057"/>
    <w:rsid w:val="002329C3"/>
    <w:rsid w:val="0023680E"/>
    <w:rsid w:val="00252B88"/>
    <w:rsid w:val="002715D3"/>
    <w:rsid w:val="002A640A"/>
    <w:rsid w:val="002C33E7"/>
    <w:rsid w:val="002C6AC4"/>
    <w:rsid w:val="0031277C"/>
    <w:rsid w:val="003368DF"/>
    <w:rsid w:val="0036745B"/>
    <w:rsid w:val="003B0491"/>
    <w:rsid w:val="003B48B3"/>
    <w:rsid w:val="003B602D"/>
    <w:rsid w:val="003F4376"/>
    <w:rsid w:val="00413C92"/>
    <w:rsid w:val="00492C19"/>
    <w:rsid w:val="004D252E"/>
    <w:rsid w:val="004D5173"/>
    <w:rsid w:val="00552586"/>
    <w:rsid w:val="00561347"/>
    <w:rsid w:val="0057730D"/>
    <w:rsid w:val="005C01C2"/>
    <w:rsid w:val="005E2771"/>
    <w:rsid w:val="00615098"/>
    <w:rsid w:val="00657B4A"/>
    <w:rsid w:val="00674D33"/>
    <w:rsid w:val="0068096E"/>
    <w:rsid w:val="006B1B61"/>
    <w:rsid w:val="007120AC"/>
    <w:rsid w:val="007215F5"/>
    <w:rsid w:val="007708BF"/>
    <w:rsid w:val="0077260A"/>
    <w:rsid w:val="007A08F7"/>
    <w:rsid w:val="007E1E90"/>
    <w:rsid w:val="007E57F2"/>
    <w:rsid w:val="00801966"/>
    <w:rsid w:val="00834F46"/>
    <w:rsid w:val="008701DF"/>
    <w:rsid w:val="00882198"/>
    <w:rsid w:val="008A371C"/>
    <w:rsid w:val="008A793E"/>
    <w:rsid w:val="008F7230"/>
    <w:rsid w:val="009C1430"/>
    <w:rsid w:val="009C3025"/>
    <w:rsid w:val="00A175F4"/>
    <w:rsid w:val="00A9288F"/>
    <w:rsid w:val="00AC1C25"/>
    <w:rsid w:val="00AC5B66"/>
    <w:rsid w:val="00B2381C"/>
    <w:rsid w:val="00B825DD"/>
    <w:rsid w:val="00B83A46"/>
    <w:rsid w:val="00BD5226"/>
    <w:rsid w:val="00C00362"/>
    <w:rsid w:val="00C177C8"/>
    <w:rsid w:val="00C450EA"/>
    <w:rsid w:val="00C603AC"/>
    <w:rsid w:val="00C9584E"/>
    <w:rsid w:val="00CA6885"/>
    <w:rsid w:val="00CB4F47"/>
    <w:rsid w:val="00CC0754"/>
    <w:rsid w:val="00CD086A"/>
    <w:rsid w:val="00CF2DA9"/>
    <w:rsid w:val="00D10CCB"/>
    <w:rsid w:val="00D22535"/>
    <w:rsid w:val="00D44014"/>
    <w:rsid w:val="00D56FA5"/>
    <w:rsid w:val="00D84C9D"/>
    <w:rsid w:val="00DB181E"/>
    <w:rsid w:val="00DC14FB"/>
    <w:rsid w:val="00DD2BE8"/>
    <w:rsid w:val="00DF5B47"/>
    <w:rsid w:val="00E34E8C"/>
    <w:rsid w:val="00E54888"/>
    <w:rsid w:val="00E558F0"/>
    <w:rsid w:val="00E85F30"/>
    <w:rsid w:val="00EF4BD9"/>
    <w:rsid w:val="00F05121"/>
    <w:rsid w:val="00F13975"/>
    <w:rsid w:val="00F16FCF"/>
    <w:rsid w:val="00F632AC"/>
    <w:rsid w:val="00FC6C22"/>
    <w:rsid w:val="00FD6ED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locked/>
    <w:rsid w:val="0014759E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qFormat/>
    <w:rsid w:val="001475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14759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7">
    <w:name w:val="Hyperlink"/>
    <w:basedOn w:val="a0"/>
    <w:uiPriority w:val="99"/>
    <w:unhideWhenUsed/>
    <w:rsid w:val="0014759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59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C6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2C6AC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E8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85F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locked/>
    <w:rsid w:val="0014759E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qFormat/>
    <w:rsid w:val="001475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14759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7">
    <w:name w:val="Hyperlink"/>
    <w:basedOn w:val="a0"/>
    <w:uiPriority w:val="99"/>
    <w:unhideWhenUsed/>
    <w:rsid w:val="0014759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59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C6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2C6AC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E8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85F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googl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www.google.com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4BC8-F7B5-44C4-95CA-6440F156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2</cp:revision>
  <dcterms:created xsi:type="dcterms:W3CDTF">2019-03-28T04:41:00Z</dcterms:created>
  <dcterms:modified xsi:type="dcterms:W3CDTF">2019-03-30T07:45:00Z</dcterms:modified>
</cp:coreProperties>
</file>